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4B" w:rsidRPr="00C628AA" w:rsidRDefault="0062234B" w:rsidP="0062234B">
      <w:pPr>
        <w:keepNext/>
        <w:numPr>
          <w:ilvl w:val="1"/>
          <w:numId w:val="0"/>
        </w:numPr>
        <w:tabs>
          <w:tab w:val="num" w:pos="576"/>
        </w:tabs>
        <w:suppressAutoHyphens/>
        <w:spacing w:after="0" w:line="360" w:lineRule="auto"/>
        <w:jc w:val="center"/>
        <w:outlineLvl w:val="1"/>
        <w:rPr>
          <w:rFonts w:ascii="Times New Roman" w:eastAsia="Times New Roman" w:hAnsi="Times New Roman" w:cs="Times New Roman"/>
          <w:b/>
          <w:bCs/>
          <w:i/>
          <w:iCs/>
          <w:color w:val="872435"/>
          <w:sz w:val="28"/>
          <w:szCs w:val="28"/>
          <w:lang w:val="it-IT" w:eastAsia="ar-SA"/>
        </w:rPr>
      </w:pPr>
      <w:bookmarkStart w:id="0" w:name="_GoBack"/>
      <w:bookmarkEnd w:id="0"/>
      <w:r w:rsidRPr="00C628AA">
        <w:rPr>
          <w:rFonts w:ascii="Times New Roman" w:eastAsia="Times New Roman" w:hAnsi="Times New Roman" w:cs="Times New Roman"/>
          <w:b/>
          <w:bCs/>
          <w:i/>
          <w:iCs/>
          <w:color w:val="872435"/>
          <w:sz w:val="28"/>
          <w:szCs w:val="28"/>
          <w:lang w:val="it-IT" w:eastAsia="ar-SA"/>
        </w:rPr>
        <w:t xml:space="preserve">MEDIA </w:t>
      </w:r>
      <w:r>
        <w:rPr>
          <w:rFonts w:ascii="Times New Roman" w:eastAsia="Times New Roman" w:hAnsi="Times New Roman" w:cs="Times New Roman"/>
          <w:b/>
          <w:bCs/>
          <w:i/>
          <w:iCs/>
          <w:color w:val="872435"/>
          <w:sz w:val="28"/>
          <w:szCs w:val="28"/>
          <w:lang w:val="it-IT" w:eastAsia="ar-SA"/>
        </w:rPr>
        <w:t>RELEASE</w:t>
      </w:r>
    </w:p>
    <w:p w:rsidR="0062234B" w:rsidRPr="009C02DB" w:rsidRDefault="0062234B" w:rsidP="0062234B">
      <w:pPr>
        <w:pBdr>
          <w:bottom w:val="single" w:sz="8" w:space="1" w:color="000000"/>
        </w:pBdr>
        <w:suppressAutoHyphens/>
        <w:spacing w:after="0" w:line="240" w:lineRule="auto"/>
        <w:rPr>
          <w:rFonts w:ascii="Times New Roman" w:eastAsia="Times New Roman" w:hAnsi="Times New Roman" w:cs="Times New Roman"/>
          <w:bCs/>
          <w:iCs/>
          <w:color w:val="872435"/>
          <w:sz w:val="24"/>
          <w:szCs w:val="24"/>
          <w:lang w:eastAsia="ar-SA"/>
        </w:rPr>
      </w:pPr>
      <w:r w:rsidRPr="000D3688">
        <w:rPr>
          <w:rFonts w:ascii="Times New Roman" w:eastAsia="Times New Roman" w:hAnsi="Times New Roman" w:cs="Times New Roman"/>
          <w:b/>
          <w:bCs/>
          <w:iCs/>
          <w:color w:val="872435"/>
          <w:sz w:val="24"/>
          <w:szCs w:val="24"/>
          <w:lang w:eastAsia="ar-SA"/>
        </w:rPr>
        <w:t xml:space="preserve">Kevin </w:t>
      </w:r>
      <w:r>
        <w:rPr>
          <w:rFonts w:ascii="Times New Roman" w:eastAsia="Times New Roman" w:hAnsi="Times New Roman" w:cs="Times New Roman"/>
          <w:b/>
          <w:bCs/>
          <w:iCs/>
          <w:color w:val="872435"/>
          <w:sz w:val="24"/>
          <w:szCs w:val="24"/>
          <w:lang w:eastAsia="ar-SA"/>
        </w:rPr>
        <w:t xml:space="preserve">V. </w:t>
      </w:r>
      <w:r w:rsidRPr="000D3688">
        <w:rPr>
          <w:rFonts w:ascii="Times New Roman" w:eastAsia="Times New Roman" w:hAnsi="Times New Roman" w:cs="Times New Roman"/>
          <w:b/>
          <w:bCs/>
          <w:iCs/>
          <w:color w:val="872435"/>
          <w:sz w:val="24"/>
          <w:szCs w:val="24"/>
          <w:lang w:eastAsia="ar-SA"/>
        </w:rPr>
        <w:t>Arata</w:t>
      </w:r>
      <w:r>
        <w:rPr>
          <w:rFonts w:ascii="Times New Roman" w:eastAsia="Times New Roman" w:hAnsi="Times New Roman" w:cs="Times New Roman"/>
          <w:b/>
          <w:bCs/>
          <w:iCs/>
          <w:color w:val="872435"/>
          <w:sz w:val="24"/>
          <w:szCs w:val="24"/>
          <w:lang w:eastAsia="ar-SA"/>
        </w:rPr>
        <w:t xml:space="preserve">, </w:t>
      </w:r>
      <w:r>
        <w:rPr>
          <w:rFonts w:ascii="Times New Roman" w:eastAsia="Times New Roman" w:hAnsi="Times New Roman" w:cs="Times New Roman"/>
          <w:bCs/>
          <w:iCs/>
          <w:color w:val="872435"/>
          <w:sz w:val="24"/>
          <w:szCs w:val="24"/>
          <w:lang w:eastAsia="ar-SA"/>
        </w:rPr>
        <w:t>Corporate Communications Director</w:t>
      </w:r>
    </w:p>
    <w:p w:rsidR="0062234B" w:rsidRPr="009A1F0D" w:rsidRDefault="0062234B" w:rsidP="0062234B">
      <w:pPr>
        <w:suppressAutoHyphens/>
        <w:spacing w:after="0" w:line="240" w:lineRule="auto"/>
        <w:rPr>
          <w:rFonts w:ascii="Times New Roman" w:eastAsia="Times New Roman" w:hAnsi="Times New Roman" w:cs="Times New Roman"/>
          <w:sz w:val="24"/>
          <w:szCs w:val="24"/>
          <w:lang w:eastAsia="ar-SA"/>
        </w:rPr>
      </w:pPr>
      <w:r w:rsidRPr="009A1F0D">
        <w:rPr>
          <w:rFonts w:ascii="Times New Roman" w:eastAsia="Times New Roman" w:hAnsi="Times New Roman" w:cs="Times New Roman"/>
          <w:sz w:val="24"/>
          <w:szCs w:val="24"/>
          <w:lang w:eastAsia="ar-SA"/>
        </w:rPr>
        <w:t>Release: IMMEDIATE</w:t>
      </w:r>
      <w:r w:rsidRPr="009A1F0D">
        <w:rPr>
          <w:rFonts w:ascii="Times New Roman" w:eastAsia="Times New Roman" w:hAnsi="Times New Roman" w:cs="Times New Roman"/>
          <w:sz w:val="24"/>
          <w:szCs w:val="24"/>
          <w:lang w:eastAsia="ar-SA"/>
        </w:rPr>
        <w:tab/>
      </w:r>
      <w:r w:rsidRPr="00850FD8">
        <w:rPr>
          <w:rFonts w:ascii="Times New Roman" w:eastAsia="Times New Roman" w:hAnsi="Times New Roman" w:cs="Times New Roman"/>
          <w:sz w:val="24"/>
          <w:szCs w:val="24"/>
          <w:lang w:eastAsia="ar-SA"/>
        </w:rPr>
        <w:t xml:space="preserve">Contact: </w:t>
      </w:r>
      <w:r w:rsidR="000A25F0">
        <w:rPr>
          <w:rFonts w:ascii="Times New Roman" w:eastAsia="Times New Roman" w:hAnsi="Times New Roman" w:cs="Times New Roman"/>
          <w:sz w:val="24"/>
          <w:szCs w:val="24"/>
          <w:lang w:eastAsia="ar-SA"/>
        </w:rPr>
        <w:t>Nathan Walls, Public Information Specialist</w:t>
      </w:r>
    </w:p>
    <w:p w:rsidR="0062234B" w:rsidRPr="00BD06A2" w:rsidRDefault="0062234B" w:rsidP="003C0D65">
      <w:pPr>
        <w:pBdr>
          <w:bottom w:val="single" w:sz="8" w:space="1" w:color="000000"/>
        </w:pBdr>
        <w:suppressAutoHyphens/>
        <w:spacing w:after="0" w:line="240" w:lineRule="auto"/>
        <w:rPr>
          <w:rFonts w:ascii="Times New Roman" w:eastAsia="Arial Unicode MS" w:hAnsi="Times New Roman" w:cs="Times New Roman"/>
          <w:b/>
          <w:szCs w:val="20"/>
          <w:lang w:eastAsia="ar-SA"/>
        </w:rPr>
      </w:pPr>
      <w:r w:rsidRPr="009A1F0D">
        <w:rPr>
          <w:rFonts w:ascii="Times New Roman" w:eastAsia="Times New Roman" w:hAnsi="Times New Roman" w:cs="Times New Roman"/>
          <w:sz w:val="24"/>
          <w:szCs w:val="24"/>
          <w:lang w:eastAsia="ar-SA"/>
        </w:rPr>
        <w:t>Date</w:t>
      </w:r>
      <w:r w:rsidRPr="009E7C7A">
        <w:rPr>
          <w:rFonts w:ascii="Times New Roman" w:eastAsia="Times New Roman" w:hAnsi="Times New Roman" w:cs="Times New Roman"/>
          <w:sz w:val="24"/>
          <w:szCs w:val="24"/>
          <w:lang w:eastAsia="ar-SA"/>
        </w:rPr>
        <w:t xml:space="preserve">: </w:t>
      </w:r>
      <w:r w:rsidR="00BB0DC4" w:rsidRPr="00BB0DC4">
        <w:rPr>
          <w:rFonts w:ascii="Times New Roman" w:eastAsia="Times New Roman" w:hAnsi="Times New Roman" w:cs="Times New Roman"/>
          <w:sz w:val="24"/>
          <w:szCs w:val="24"/>
          <w:highlight w:val="yellow"/>
          <w:lang w:eastAsia="ar-SA"/>
        </w:rPr>
        <w:t>X</w:t>
      </w:r>
      <w:r w:rsidRPr="00BB0DC4">
        <w:rPr>
          <w:rFonts w:ascii="Times New Roman" w:eastAsia="Times New Roman" w:hAnsi="Times New Roman" w:cs="Times New Roman"/>
          <w:sz w:val="24"/>
          <w:szCs w:val="24"/>
          <w:highlight w:val="yellow"/>
          <w:lang w:eastAsia="ar-SA"/>
        </w:rPr>
        <w:t>/</w:t>
      </w:r>
      <w:r w:rsidR="00BB0DC4" w:rsidRPr="00BB0DC4">
        <w:rPr>
          <w:rFonts w:ascii="Times New Roman" w:eastAsia="Times New Roman" w:hAnsi="Times New Roman" w:cs="Times New Roman"/>
          <w:sz w:val="24"/>
          <w:szCs w:val="24"/>
          <w:highlight w:val="yellow"/>
          <w:lang w:eastAsia="ar-SA"/>
        </w:rPr>
        <w:t>XX</w:t>
      </w:r>
      <w:r w:rsidR="00930F1C" w:rsidRPr="00BB0DC4">
        <w:rPr>
          <w:rFonts w:ascii="Times New Roman" w:eastAsia="Times New Roman" w:hAnsi="Times New Roman" w:cs="Times New Roman"/>
          <w:sz w:val="24"/>
          <w:szCs w:val="24"/>
          <w:highlight w:val="yellow"/>
          <w:lang w:eastAsia="ar-SA"/>
        </w:rPr>
        <w:t>/2018</w:t>
      </w:r>
      <w:r w:rsidRPr="009E7C7A">
        <w:rPr>
          <w:rFonts w:ascii="Times New Roman" w:eastAsia="Times New Roman" w:hAnsi="Times New Roman" w:cs="Times New Roman"/>
          <w:sz w:val="24"/>
          <w:szCs w:val="24"/>
          <w:lang w:eastAsia="ar-SA"/>
        </w:rPr>
        <w:tab/>
      </w:r>
      <w:r w:rsidRPr="009A1F0D">
        <w:rPr>
          <w:rFonts w:ascii="Times New Roman" w:eastAsia="Times New Roman" w:hAnsi="Times New Roman" w:cs="Times New Roman"/>
          <w:sz w:val="24"/>
          <w:szCs w:val="24"/>
          <w:lang w:eastAsia="ar-SA"/>
        </w:rPr>
        <w:tab/>
        <w:t xml:space="preserve">Phone: </w:t>
      </w:r>
      <w:r w:rsidR="00E8499F" w:rsidRPr="00E8499F">
        <w:rPr>
          <w:rFonts w:ascii="Times New Roman" w:eastAsia="Times New Roman" w:hAnsi="Times New Roman" w:cs="Times New Roman"/>
          <w:sz w:val="24"/>
          <w:szCs w:val="24"/>
          <w:lang w:eastAsia="ar-SA"/>
        </w:rPr>
        <w:t>(910) 433-17</w:t>
      </w:r>
      <w:r w:rsidR="006A64E9">
        <w:rPr>
          <w:rFonts w:ascii="Times New Roman" w:eastAsia="Times New Roman" w:hAnsi="Times New Roman" w:cs="Times New Roman"/>
          <w:sz w:val="24"/>
          <w:szCs w:val="24"/>
          <w:lang w:eastAsia="ar-SA"/>
        </w:rPr>
        <w:t>10</w:t>
      </w:r>
      <w:r w:rsidR="00BA3501">
        <w:rPr>
          <w:rFonts w:ascii="Times New Roman" w:eastAsia="Times New Roman" w:hAnsi="Times New Roman" w:cs="Times New Roman"/>
          <w:sz w:val="24"/>
          <w:szCs w:val="24"/>
          <w:lang w:eastAsia="ar-SA"/>
        </w:rPr>
        <w:t xml:space="preserve"> desk, (910) 728-5943 cell</w:t>
      </w:r>
      <w:r w:rsidR="0033600C">
        <w:rPr>
          <w:rFonts w:ascii="Times New Roman" w:eastAsia="Times New Roman" w:hAnsi="Times New Roman" w:cs="Times New Roman"/>
          <w:sz w:val="24"/>
          <w:szCs w:val="24"/>
          <w:lang w:eastAsia="ar-SA"/>
        </w:rPr>
        <w:tab/>
      </w:r>
      <w:r w:rsidR="0033600C">
        <w:rPr>
          <w:rFonts w:ascii="Times New Roman" w:eastAsia="Times New Roman" w:hAnsi="Times New Roman" w:cs="Times New Roman"/>
          <w:sz w:val="24"/>
          <w:szCs w:val="24"/>
          <w:lang w:eastAsia="ar-SA"/>
        </w:rPr>
        <w:tab/>
      </w:r>
      <w:r w:rsidR="0033600C">
        <w:rPr>
          <w:rFonts w:ascii="Times New Roman" w:eastAsia="Times New Roman" w:hAnsi="Times New Roman" w:cs="Times New Roman"/>
          <w:sz w:val="24"/>
          <w:szCs w:val="24"/>
          <w:lang w:eastAsia="ar-SA"/>
        </w:rPr>
        <w:tab/>
      </w:r>
      <w:r w:rsidR="0033600C">
        <w:rPr>
          <w:rFonts w:ascii="Times New Roman" w:eastAsia="Times New Roman" w:hAnsi="Times New Roman" w:cs="Times New Roman"/>
          <w:sz w:val="24"/>
          <w:szCs w:val="24"/>
          <w:lang w:eastAsia="ar-SA"/>
        </w:rPr>
        <w:tab/>
      </w:r>
    </w:p>
    <w:p w:rsidR="003C0D65" w:rsidRDefault="003C0D65" w:rsidP="00DB6A0C">
      <w:pPr>
        <w:spacing w:after="0" w:line="240" w:lineRule="auto"/>
        <w:jc w:val="center"/>
        <w:rPr>
          <w:rFonts w:ascii="Times New Roman" w:hAnsi="Times New Roman" w:cs="Times New Roman"/>
          <w:b/>
          <w:color w:val="872435"/>
          <w:sz w:val="36"/>
          <w:szCs w:val="36"/>
        </w:rPr>
      </w:pPr>
    </w:p>
    <w:p w:rsidR="0036781F" w:rsidRPr="0036781F" w:rsidRDefault="00155409" w:rsidP="0036781F">
      <w:pPr>
        <w:spacing w:after="0" w:line="240" w:lineRule="auto"/>
        <w:jc w:val="center"/>
        <w:rPr>
          <w:rFonts w:ascii="Times New Roman" w:eastAsia="Calibri" w:hAnsi="Times New Roman" w:cs="Times New Roman"/>
          <w:b/>
          <w:bCs/>
          <w:color w:val="7C2E2C"/>
          <w:sz w:val="32"/>
          <w:szCs w:val="32"/>
        </w:rPr>
      </w:pPr>
      <w:r w:rsidRPr="00155409">
        <w:rPr>
          <w:rFonts w:ascii="Times New Roman" w:eastAsia="Calibri" w:hAnsi="Times New Roman" w:cs="Times New Roman"/>
          <w:b/>
          <w:bCs/>
          <w:color w:val="7C2E2C"/>
          <w:sz w:val="32"/>
          <w:szCs w:val="32"/>
        </w:rPr>
        <w:t xml:space="preserve">Fair Housing </w:t>
      </w:r>
      <w:r w:rsidR="003F1EB9">
        <w:rPr>
          <w:rFonts w:ascii="Times New Roman" w:eastAsia="Calibri" w:hAnsi="Times New Roman" w:cs="Times New Roman"/>
          <w:b/>
          <w:bCs/>
          <w:color w:val="7C2E2C"/>
          <w:sz w:val="32"/>
          <w:szCs w:val="32"/>
        </w:rPr>
        <w:t>Seminar</w:t>
      </w:r>
      <w:r w:rsidRPr="00155409">
        <w:rPr>
          <w:rFonts w:ascii="Times New Roman" w:eastAsia="Calibri" w:hAnsi="Times New Roman" w:cs="Times New Roman"/>
          <w:b/>
          <w:bCs/>
          <w:color w:val="7C2E2C"/>
          <w:sz w:val="32"/>
          <w:szCs w:val="32"/>
        </w:rPr>
        <w:t xml:space="preserve"> for </w:t>
      </w:r>
      <w:r w:rsidR="00EC7C40">
        <w:rPr>
          <w:rFonts w:ascii="Times New Roman" w:eastAsia="Calibri" w:hAnsi="Times New Roman" w:cs="Times New Roman"/>
          <w:b/>
          <w:bCs/>
          <w:color w:val="7C2E2C"/>
          <w:sz w:val="32"/>
          <w:szCs w:val="32"/>
        </w:rPr>
        <w:t>Persons Who are Differently Abled</w:t>
      </w:r>
    </w:p>
    <w:p w:rsidR="0036781F" w:rsidRPr="00220BC3" w:rsidRDefault="0036781F" w:rsidP="0036781F">
      <w:pPr>
        <w:spacing w:after="0" w:line="240" w:lineRule="auto"/>
        <w:rPr>
          <w:rFonts w:ascii="Times New Roman" w:eastAsia="Calibri" w:hAnsi="Times New Roman" w:cs="Times New Roman"/>
        </w:rPr>
      </w:pPr>
    </w:p>
    <w:p w:rsidR="00F83F60" w:rsidRDefault="0036781F" w:rsidP="00E068A8">
      <w:pPr>
        <w:spacing w:after="0" w:line="240" w:lineRule="auto"/>
        <w:rPr>
          <w:rFonts w:ascii="Times New Roman" w:eastAsia="Calibri" w:hAnsi="Times New Roman" w:cs="Times New Roman"/>
          <w:sz w:val="24"/>
          <w:szCs w:val="24"/>
        </w:rPr>
      </w:pPr>
      <w:r w:rsidRPr="00E068A8">
        <w:rPr>
          <w:rFonts w:ascii="Times New Roman" w:eastAsia="Calibri" w:hAnsi="Times New Roman" w:cs="Times New Roman"/>
          <w:sz w:val="24"/>
          <w:szCs w:val="24"/>
        </w:rPr>
        <w:t xml:space="preserve">(Fayetteville, N.C.) — </w:t>
      </w:r>
      <w:r w:rsidR="00E068A8" w:rsidRPr="00E068A8">
        <w:rPr>
          <w:rFonts w:ascii="Times New Roman" w:eastAsia="Calibri" w:hAnsi="Times New Roman" w:cs="Times New Roman"/>
          <w:sz w:val="24"/>
          <w:szCs w:val="24"/>
        </w:rPr>
        <w:t xml:space="preserve">The Fayetteville-Cumberland Human Relations </w:t>
      </w:r>
      <w:r w:rsidR="00CE6FE8">
        <w:rPr>
          <w:rFonts w:ascii="Times New Roman" w:eastAsia="Calibri" w:hAnsi="Times New Roman" w:cs="Times New Roman"/>
          <w:sz w:val="24"/>
          <w:szCs w:val="24"/>
        </w:rPr>
        <w:t>Department</w:t>
      </w:r>
      <w:r w:rsidR="00E068A8" w:rsidRPr="00E068A8">
        <w:rPr>
          <w:rFonts w:ascii="Times New Roman" w:eastAsia="Calibri" w:hAnsi="Times New Roman" w:cs="Times New Roman"/>
          <w:sz w:val="24"/>
          <w:szCs w:val="24"/>
        </w:rPr>
        <w:t xml:space="preserve"> </w:t>
      </w:r>
      <w:r w:rsidR="00F3180B">
        <w:rPr>
          <w:rFonts w:ascii="Times New Roman" w:eastAsia="Calibri" w:hAnsi="Times New Roman" w:cs="Times New Roman"/>
          <w:sz w:val="24"/>
          <w:szCs w:val="24"/>
        </w:rPr>
        <w:t xml:space="preserve">will host </w:t>
      </w:r>
      <w:r w:rsidR="00CE6FE8">
        <w:rPr>
          <w:rFonts w:ascii="Times New Roman" w:eastAsia="Calibri" w:hAnsi="Times New Roman" w:cs="Times New Roman"/>
          <w:sz w:val="24"/>
          <w:szCs w:val="24"/>
        </w:rPr>
        <w:t xml:space="preserve">a training </w:t>
      </w:r>
      <w:r w:rsidR="00F83F60">
        <w:rPr>
          <w:rFonts w:ascii="Times New Roman" w:eastAsia="Calibri" w:hAnsi="Times New Roman" w:cs="Times New Roman"/>
          <w:sz w:val="24"/>
          <w:szCs w:val="24"/>
        </w:rPr>
        <w:t xml:space="preserve">session </w:t>
      </w:r>
      <w:r w:rsidR="00F83F60">
        <w:rPr>
          <w:rFonts w:ascii="Times New Roman" w:hAnsi="Times New Roman"/>
          <w:sz w:val="24"/>
          <w:szCs w:val="24"/>
        </w:rPr>
        <w:t>“</w:t>
      </w:r>
      <w:r w:rsidR="00CE6FE8">
        <w:rPr>
          <w:rFonts w:ascii="Times New Roman" w:hAnsi="Times New Roman"/>
          <w:sz w:val="24"/>
          <w:szCs w:val="24"/>
        </w:rPr>
        <w:t>Fair Housing for Deaf and Hard of Hearing</w:t>
      </w:r>
      <w:r w:rsidR="00F83F60">
        <w:rPr>
          <w:rFonts w:ascii="Times New Roman" w:hAnsi="Times New Roman"/>
          <w:sz w:val="24"/>
          <w:szCs w:val="24"/>
        </w:rPr>
        <w:t xml:space="preserve">” as part of </w:t>
      </w:r>
      <w:r w:rsidR="00CE6FE8">
        <w:rPr>
          <w:rFonts w:ascii="Times New Roman" w:hAnsi="Times New Roman"/>
          <w:sz w:val="24"/>
          <w:szCs w:val="24"/>
        </w:rPr>
        <w:t>its c</w:t>
      </w:r>
      <w:r w:rsidR="00F83F60">
        <w:rPr>
          <w:rFonts w:ascii="Times New Roman" w:hAnsi="Times New Roman"/>
          <w:sz w:val="24"/>
          <w:szCs w:val="24"/>
        </w:rPr>
        <w:t xml:space="preserve">ommunity </w:t>
      </w:r>
      <w:r w:rsidR="00CE6FE8">
        <w:rPr>
          <w:rFonts w:ascii="Times New Roman" w:hAnsi="Times New Roman"/>
          <w:sz w:val="24"/>
          <w:szCs w:val="24"/>
        </w:rPr>
        <w:t>outreach and education efforts</w:t>
      </w:r>
      <w:r w:rsidR="00F83F60">
        <w:rPr>
          <w:rFonts w:ascii="Times New Roman" w:hAnsi="Times New Roman"/>
          <w:sz w:val="24"/>
          <w:szCs w:val="24"/>
        </w:rPr>
        <w:t xml:space="preserve"> on </w:t>
      </w:r>
      <w:r w:rsidR="00CE6FE8">
        <w:rPr>
          <w:rFonts w:ascii="Times New Roman" w:hAnsi="Times New Roman"/>
          <w:sz w:val="24"/>
          <w:szCs w:val="24"/>
        </w:rPr>
        <w:t xml:space="preserve">Saturday, </w:t>
      </w:r>
      <w:r w:rsidR="007B0B18">
        <w:rPr>
          <w:rFonts w:ascii="Times New Roman" w:hAnsi="Times New Roman"/>
          <w:sz w:val="24"/>
          <w:szCs w:val="24"/>
        </w:rPr>
        <w:t xml:space="preserve">June </w:t>
      </w:r>
      <w:r w:rsidR="00EC1A50">
        <w:rPr>
          <w:rFonts w:ascii="Times New Roman" w:hAnsi="Times New Roman"/>
          <w:sz w:val="24"/>
          <w:szCs w:val="24"/>
        </w:rPr>
        <w:t>23</w:t>
      </w:r>
      <w:r w:rsidR="007B0B18">
        <w:rPr>
          <w:rFonts w:ascii="Times New Roman" w:hAnsi="Times New Roman"/>
          <w:sz w:val="24"/>
          <w:szCs w:val="24"/>
        </w:rPr>
        <w:t>, 2018</w:t>
      </w:r>
      <w:r w:rsidR="00F83F60">
        <w:rPr>
          <w:rFonts w:ascii="Times New Roman" w:hAnsi="Times New Roman"/>
          <w:sz w:val="24"/>
          <w:szCs w:val="24"/>
        </w:rPr>
        <w:t xml:space="preserve">.  The session will include </w:t>
      </w:r>
      <w:r w:rsidR="00CE6FE8">
        <w:rPr>
          <w:rFonts w:ascii="Times New Roman" w:hAnsi="Times New Roman"/>
          <w:sz w:val="24"/>
          <w:szCs w:val="24"/>
        </w:rPr>
        <w:t>a lecture with question and answer session</w:t>
      </w:r>
      <w:r w:rsidR="00EC7C40">
        <w:rPr>
          <w:rFonts w:ascii="Times New Roman" w:hAnsi="Times New Roman"/>
          <w:sz w:val="24"/>
          <w:szCs w:val="24"/>
        </w:rPr>
        <w:t>, and American Sign Language (ASL) interpreters</w:t>
      </w:r>
      <w:r w:rsidR="00F83F60">
        <w:rPr>
          <w:rFonts w:ascii="Times New Roman" w:hAnsi="Times New Roman"/>
          <w:sz w:val="24"/>
          <w:szCs w:val="24"/>
        </w:rPr>
        <w:t>.</w:t>
      </w:r>
      <w:r w:rsidR="00CE6FE8">
        <w:rPr>
          <w:rFonts w:ascii="Times New Roman" w:hAnsi="Times New Roman"/>
          <w:sz w:val="24"/>
          <w:szCs w:val="24"/>
        </w:rPr>
        <w:t xml:space="preserve"> </w:t>
      </w:r>
      <w:r w:rsidR="00F83F60">
        <w:rPr>
          <w:rFonts w:ascii="Times New Roman" w:hAnsi="Times New Roman"/>
          <w:sz w:val="24"/>
          <w:szCs w:val="24"/>
        </w:rPr>
        <w:t xml:space="preserve"> Topics will include, but are not limited to</w:t>
      </w:r>
      <w:r w:rsidR="00F83F60">
        <w:rPr>
          <w:rFonts w:ascii="Times New Roman" w:eastAsia="Calibri" w:hAnsi="Times New Roman" w:cs="Times New Roman"/>
          <w:sz w:val="24"/>
          <w:szCs w:val="24"/>
        </w:rPr>
        <w:t>:</w:t>
      </w:r>
    </w:p>
    <w:p w:rsidR="00F83F60" w:rsidRDefault="00F83F60" w:rsidP="00E068A8">
      <w:pPr>
        <w:spacing w:after="0" w:line="240" w:lineRule="auto"/>
        <w:rPr>
          <w:rFonts w:ascii="Times New Roman" w:eastAsia="Calibri" w:hAnsi="Times New Roman" w:cs="Times New Roman"/>
          <w:sz w:val="24"/>
          <w:szCs w:val="24"/>
        </w:rPr>
      </w:pPr>
    </w:p>
    <w:p w:rsidR="00F83F60" w:rsidRPr="00155409" w:rsidRDefault="00CE6FE8" w:rsidP="00F83F60">
      <w:pPr>
        <w:pStyle w:val="ListParagraph"/>
        <w:numPr>
          <w:ilvl w:val="0"/>
          <w:numId w:val="8"/>
        </w:numPr>
        <w:spacing w:after="0" w:line="240" w:lineRule="auto"/>
        <w:rPr>
          <w:rFonts w:ascii="Times New Roman" w:eastAsia="Calibri" w:hAnsi="Times New Roman" w:cs="Times New Roman"/>
          <w:sz w:val="24"/>
          <w:szCs w:val="24"/>
        </w:rPr>
      </w:pPr>
      <w:r w:rsidRPr="00155409">
        <w:rPr>
          <w:rFonts w:ascii="Times New Roman" w:eastAsia="Calibri" w:hAnsi="Times New Roman" w:cs="Times New Roman"/>
          <w:sz w:val="24"/>
          <w:szCs w:val="24"/>
        </w:rPr>
        <w:t xml:space="preserve">Fair Housing </w:t>
      </w:r>
      <w:r w:rsidR="00EC7C40">
        <w:rPr>
          <w:rFonts w:ascii="Times New Roman" w:eastAsia="Calibri" w:hAnsi="Times New Roman" w:cs="Times New Roman"/>
          <w:sz w:val="24"/>
          <w:szCs w:val="24"/>
        </w:rPr>
        <w:t>protections</w:t>
      </w:r>
      <w:r w:rsidRPr="00155409">
        <w:rPr>
          <w:rFonts w:ascii="Times New Roman" w:eastAsia="Calibri" w:hAnsi="Times New Roman" w:cs="Times New Roman"/>
          <w:sz w:val="24"/>
          <w:szCs w:val="24"/>
        </w:rPr>
        <w:t xml:space="preserve"> </w:t>
      </w:r>
      <w:r w:rsidR="00EC7C40">
        <w:rPr>
          <w:rFonts w:ascii="Times New Roman" w:eastAsia="Calibri" w:hAnsi="Times New Roman" w:cs="Times New Roman"/>
          <w:sz w:val="24"/>
          <w:szCs w:val="24"/>
        </w:rPr>
        <w:t>for persons who are differently abled</w:t>
      </w:r>
      <w:r w:rsidR="00155409" w:rsidRPr="00155409">
        <w:rPr>
          <w:rFonts w:ascii="Times New Roman" w:eastAsia="Calibri" w:hAnsi="Times New Roman" w:cs="Times New Roman"/>
          <w:sz w:val="24"/>
          <w:szCs w:val="24"/>
        </w:rPr>
        <w:t>;</w:t>
      </w:r>
      <w:r w:rsidR="00F3180B" w:rsidRPr="00155409">
        <w:rPr>
          <w:rFonts w:ascii="Times New Roman" w:eastAsia="Calibri" w:hAnsi="Times New Roman" w:cs="Times New Roman"/>
          <w:sz w:val="24"/>
          <w:szCs w:val="24"/>
        </w:rPr>
        <w:t xml:space="preserve"> </w:t>
      </w:r>
    </w:p>
    <w:p w:rsidR="00F83F60" w:rsidRPr="00155409" w:rsidRDefault="00CE6FE8" w:rsidP="00F83F60">
      <w:pPr>
        <w:pStyle w:val="ListParagraph"/>
        <w:numPr>
          <w:ilvl w:val="0"/>
          <w:numId w:val="8"/>
        </w:numPr>
        <w:spacing w:after="0" w:line="240" w:lineRule="auto"/>
        <w:rPr>
          <w:rFonts w:ascii="Times New Roman" w:eastAsia="Calibri" w:hAnsi="Times New Roman" w:cs="Times New Roman"/>
          <w:sz w:val="24"/>
          <w:szCs w:val="24"/>
        </w:rPr>
      </w:pPr>
      <w:r w:rsidRPr="00155409">
        <w:rPr>
          <w:rFonts w:ascii="Times New Roman" w:eastAsia="Calibri" w:hAnsi="Times New Roman" w:cs="Times New Roman"/>
          <w:sz w:val="24"/>
          <w:szCs w:val="24"/>
        </w:rPr>
        <w:t>How to respond to perceived discriminatory actions</w:t>
      </w:r>
      <w:r w:rsidR="00155409" w:rsidRPr="00155409">
        <w:rPr>
          <w:rFonts w:ascii="Times New Roman" w:eastAsia="Calibri" w:hAnsi="Times New Roman" w:cs="Times New Roman"/>
          <w:sz w:val="24"/>
          <w:szCs w:val="24"/>
        </w:rPr>
        <w:t xml:space="preserve">; and </w:t>
      </w:r>
    </w:p>
    <w:p w:rsidR="00155409" w:rsidRPr="00155409" w:rsidRDefault="00155409" w:rsidP="00F83F60">
      <w:pPr>
        <w:pStyle w:val="ListParagraph"/>
        <w:numPr>
          <w:ilvl w:val="0"/>
          <w:numId w:val="8"/>
        </w:numPr>
        <w:spacing w:after="0" w:line="240" w:lineRule="auto"/>
        <w:rPr>
          <w:rFonts w:ascii="Times New Roman" w:eastAsia="Calibri" w:hAnsi="Times New Roman" w:cs="Times New Roman"/>
          <w:sz w:val="24"/>
          <w:szCs w:val="24"/>
        </w:rPr>
      </w:pPr>
      <w:r w:rsidRPr="00155409">
        <w:rPr>
          <w:rFonts w:ascii="Times New Roman" w:eastAsia="Calibri" w:hAnsi="Times New Roman" w:cs="Times New Roman"/>
          <w:sz w:val="24"/>
          <w:szCs w:val="24"/>
        </w:rPr>
        <w:t xml:space="preserve">Fair housing education networking opportunities. </w:t>
      </w:r>
    </w:p>
    <w:p w:rsidR="00F3180B" w:rsidRDefault="00F3180B" w:rsidP="00E068A8">
      <w:pPr>
        <w:spacing w:after="0" w:line="240" w:lineRule="auto"/>
        <w:rPr>
          <w:rFonts w:ascii="Times New Roman" w:eastAsia="Calibri" w:hAnsi="Times New Roman" w:cs="Times New Roman"/>
          <w:sz w:val="24"/>
          <w:szCs w:val="24"/>
        </w:rPr>
      </w:pPr>
    </w:p>
    <w:p w:rsidR="00F3180B" w:rsidRDefault="00F3180B" w:rsidP="00E068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will take place on </w:t>
      </w:r>
      <w:r w:rsidR="00CE6FE8">
        <w:rPr>
          <w:rFonts w:ascii="Times New Roman" w:eastAsia="Calibri" w:hAnsi="Times New Roman" w:cs="Times New Roman"/>
          <w:sz w:val="24"/>
          <w:szCs w:val="24"/>
        </w:rPr>
        <w:t>Satur</w:t>
      </w:r>
      <w:r w:rsidR="007B0B18">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7B0B18">
        <w:rPr>
          <w:rFonts w:ascii="Times New Roman" w:eastAsia="Calibri" w:hAnsi="Times New Roman" w:cs="Times New Roman"/>
          <w:sz w:val="24"/>
          <w:szCs w:val="24"/>
        </w:rPr>
        <w:t xml:space="preserve">June </w:t>
      </w:r>
      <w:r w:rsidR="00EC1A50">
        <w:rPr>
          <w:rFonts w:ascii="Times New Roman" w:eastAsia="Calibri" w:hAnsi="Times New Roman" w:cs="Times New Roman"/>
          <w:sz w:val="24"/>
          <w:szCs w:val="24"/>
        </w:rPr>
        <w:t>23</w:t>
      </w:r>
      <w:r w:rsidR="00CE6FE8">
        <w:rPr>
          <w:rFonts w:ascii="Times New Roman" w:eastAsia="Calibri" w:hAnsi="Times New Roman" w:cs="Times New Roman"/>
          <w:sz w:val="24"/>
          <w:szCs w:val="24"/>
        </w:rPr>
        <w:t>, 2018 at 10</w:t>
      </w:r>
      <w:r>
        <w:rPr>
          <w:rFonts w:ascii="Times New Roman" w:eastAsia="Calibri" w:hAnsi="Times New Roman" w:cs="Times New Roman"/>
          <w:sz w:val="24"/>
          <w:szCs w:val="24"/>
        </w:rPr>
        <w:t xml:space="preserve">:00 </w:t>
      </w:r>
      <w:r w:rsidR="00CE6FE8">
        <w:rPr>
          <w:rFonts w:ascii="Times New Roman" w:eastAsia="Calibri" w:hAnsi="Times New Roman" w:cs="Times New Roman"/>
          <w:sz w:val="24"/>
          <w:szCs w:val="24"/>
        </w:rPr>
        <w:t>a</w:t>
      </w:r>
      <w:r>
        <w:rPr>
          <w:rFonts w:ascii="Times New Roman" w:eastAsia="Calibri" w:hAnsi="Times New Roman" w:cs="Times New Roman"/>
          <w:sz w:val="24"/>
          <w:szCs w:val="24"/>
        </w:rPr>
        <w:t xml:space="preserve">m at the </w:t>
      </w:r>
      <w:r w:rsidR="00CE6FE8">
        <w:rPr>
          <w:rFonts w:ascii="Times New Roman" w:eastAsia="Calibri" w:hAnsi="Times New Roman" w:cs="Times New Roman"/>
          <w:sz w:val="24"/>
          <w:szCs w:val="24"/>
        </w:rPr>
        <w:t>Department of Social Services</w:t>
      </w:r>
      <w:r w:rsidR="00F603EC">
        <w:rPr>
          <w:rFonts w:ascii="Times New Roman" w:eastAsia="Calibri" w:hAnsi="Times New Roman" w:cs="Times New Roman"/>
          <w:sz w:val="24"/>
          <w:szCs w:val="24"/>
        </w:rPr>
        <w:t xml:space="preserve"> Rooms A and B</w:t>
      </w:r>
      <w:r w:rsidR="00CE6F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37BD5">
        <w:rPr>
          <w:rFonts w:ascii="Times New Roman" w:eastAsia="Calibri" w:hAnsi="Times New Roman" w:cs="Times New Roman"/>
          <w:sz w:val="24"/>
          <w:szCs w:val="24"/>
        </w:rPr>
        <w:t>1225 Ramsey St</w:t>
      </w:r>
      <w:r>
        <w:rPr>
          <w:rFonts w:ascii="Times New Roman" w:eastAsia="Calibri" w:hAnsi="Times New Roman" w:cs="Times New Roman"/>
          <w:sz w:val="24"/>
          <w:szCs w:val="24"/>
        </w:rPr>
        <w:t>, Fayetteville, NC 28301. For further information</w:t>
      </w:r>
      <w:r w:rsidR="00CE6FE8">
        <w:rPr>
          <w:rFonts w:ascii="Times New Roman" w:eastAsia="Calibri" w:hAnsi="Times New Roman" w:cs="Times New Roman"/>
          <w:sz w:val="24"/>
          <w:szCs w:val="24"/>
        </w:rPr>
        <w:t xml:space="preserve"> or to RSVP, please</w:t>
      </w:r>
      <w:r>
        <w:rPr>
          <w:rFonts w:ascii="Times New Roman" w:eastAsia="Calibri" w:hAnsi="Times New Roman" w:cs="Times New Roman"/>
          <w:sz w:val="24"/>
          <w:szCs w:val="24"/>
        </w:rPr>
        <w:t xml:space="preserve"> contact the Human Relations Department at (910) 433-1696</w:t>
      </w:r>
      <w:r w:rsidR="009341BC">
        <w:rPr>
          <w:rFonts w:ascii="Times New Roman" w:eastAsia="Calibri" w:hAnsi="Times New Roman" w:cs="Times New Roman"/>
          <w:sz w:val="24"/>
          <w:szCs w:val="24"/>
        </w:rPr>
        <w:t xml:space="preserve"> or via email at </w:t>
      </w:r>
      <w:hyperlink r:id="rId8" w:history="1">
        <w:r w:rsidR="009341BC" w:rsidRPr="002D1DE0">
          <w:rPr>
            <w:rStyle w:val="Hyperlink"/>
            <w:rFonts w:ascii="Times New Roman" w:eastAsia="Calibri" w:hAnsi="Times New Roman" w:cs="Times New Roman"/>
            <w:sz w:val="24"/>
            <w:szCs w:val="24"/>
          </w:rPr>
          <w:t>humanrelations@ci.fay.nc.us</w:t>
        </w:r>
      </w:hyperlink>
      <w:r>
        <w:rPr>
          <w:rFonts w:ascii="Times New Roman" w:eastAsia="Calibri" w:hAnsi="Times New Roman" w:cs="Times New Roman"/>
          <w:sz w:val="24"/>
          <w:szCs w:val="24"/>
        </w:rPr>
        <w:t xml:space="preserve">. </w:t>
      </w:r>
      <w:r w:rsidR="003537DF">
        <w:rPr>
          <w:rFonts w:ascii="Times New Roman" w:eastAsia="Calibri" w:hAnsi="Times New Roman" w:cs="Times New Roman"/>
          <w:sz w:val="24"/>
          <w:szCs w:val="24"/>
        </w:rPr>
        <w:t xml:space="preserve">RSVP no later than Monday, June 18, 2018. </w:t>
      </w:r>
      <w:r w:rsidR="00CE6FE8">
        <w:rPr>
          <w:rFonts w:ascii="Times New Roman" w:eastAsia="Calibri" w:hAnsi="Times New Roman" w:cs="Times New Roman"/>
          <w:sz w:val="24"/>
          <w:szCs w:val="24"/>
        </w:rPr>
        <w:t xml:space="preserve">Please </w:t>
      </w:r>
      <w:r w:rsidR="00EC7C40">
        <w:rPr>
          <w:rFonts w:ascii="Times New Roman" w:eastAsia="Calibri" w:hAnsi="Times New Roman" w:cs="Times New Roman"/>
          <w:sz w:val="24"/>
          <w:szCs w:val="24"/>
        </w:rPr>
        <w:t>specify if other than an ASL interpreter is needed</w:t>
      </w:r>
      <w:r w:rsidR="00E85A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9341BC">
        <w:rPr>
          <w:rFonts w:ascii="Times New Roman" w:eastAsia="Calibri" w:hAnsi="Times New Roman" w:cs="Times New Roman"/>
          <w:sz w:val="24"/>
          <w:szCs w:val="24"/>
        </w:rPr>
        <w:t>event</w:t>
      </w:r>
      <w:r>
        <w:rPr>
          <w:rFonts w:ascii="Times New Roman" w:eastAsia="Calibri" w:hAnsi="Times New Roman" w:cs="Times New Roman"/>
          <w:sz w:val="24"/>
          <w:szCs w:val="24"/>
        </w:rPr>
        <w:t xml:space="preserve"> is free and open to the public.</w:t>
      </w:r>
      <w:r w:rsidR="00F603EC">
        <w:rPr>
          <w:rFonts w:ascii="Times New Roman" w:eastAsia="Calibri" w:hAnsi="Times New Roman" w:cs="Times New Roman"/>
          <w:sz w:val="24"/>
          <w:szCs w:val="24"/>
        </w:rPr>
        <w:t xml:space="preserve">  Members of the public are requested to park in Parking Lots A, B and C along the Hillsboro Street; overflow parking will be in Lots D, E and F (to the north side of the building).</w:t>
      </w:r>
    </w:p>
    <w:p w:rsidR="00D970D6" w:rsidRDefault="00D970D6" w:rsidP="00E068A8">
      <w:pPr>
        <w:spacing w:after="0" w:line="240" w:lineRule="auto"/>
        <w:rPr>
          <w:rFonts w:ascii="Times New Roman" w:eastAsia="Calibri" w:hAnsi="Times New Roman" w:cs="Times New Roman"/>
          <w:sz w:val="24"/>
          <w:szCs w:val="24"/>
        </w:rPr>
      </w:pPr>
    </w:p>
    <w:p w:rsidR="00937BD5" w:rsidRPr="00937BD5" w:rsidRDefault="007A1CB0" w:rsidP="00937BD5">
      <w:pPr>
        <w:spacing w:after="0" w:line="240" w:lineRule="auto"/>
        <w:rPr>
          <w:rFonts w:ascii="Times New Roman" w:hAnsi="Times New Roman" w:cs="Times New Roman"/>
          <w:sz w:val="24"/>
          <w:szCs w:val="24"/>
        </w:rPr>
      </w:pPr>
      <w:r w:rsidRPr="00937BD5">
        <w:rPr>
          <w:rFonts w:ascii="Times New Roman" w:eastAsia="Calibri" w:hAnsi="Times New Roman" w:cs="Times New Roman"/>
          <w:sz w:val="24"/>
          <w:szCs w:val="24"/>
        </w:rPr>
        <w:t xml:space="preserve">The discussion will be facilitated by </w:t>
      </w:r>
      <w:r w:rsidR="00CE6FE8" w:rsidRPr="00937BD5">
        <w:rPr>
          <w:rFonts w:ascii="Times New Roman" w:eastAsia="Calibri" w:hAnsi="Times New Roman" w:cs="Times New Roman"/>
          <w:sz w:val="24"/>
          <w:szCs w:val="24"/>
        </w:rPr>
        <w:t>Human Relations Department Manager Yamile Nazar</w:t>
      </w:r>
      <w:r w:rsidR="007B0B18" w:rsidRPr="00937BD5">
        <w:rPr>
          <w:rFonts w:ascii="Times New Roman" w:eastAsia="Calibri" w:hAnsi="Times New Roman" w:cs="Times New Roman"/>
          <w:sz w:val="24"/>
          <w:szCs w:val="24"/>
        </w:rPr>
        <w:t xml:space="preserve">. </w:t>
      </w:r>
      <w:r w:rsidR="00937BD5" w:rsidRPr="00937BD5">
        <w:rPr>
          <w:rFonts w:ascii="Times New Roman" w:hAnsi="Times New Roman" w:cs="Times New Roman"/>
          <w:sz w:val="24"/>
          <w:szCs w:val="24"/>
        </w:rPr>
        <w:t xml:space="preserve">A nationally recognized subject matter expert, Ms. Nazar has presented at state and national human relations and human rights professional conferences.  She has provided expert counsel on human relations issues to elected and appointed officials, senior organizational management, and community leaders. Ms. Nazar is a graduate of the National Fair Housing Training Academy, the premier learning center for fair housing and civil rights, sponsored and funded by the Department of Housing and Urban Development and has also completed continuing training at numerous National Association of Human Rights Workers conferences. Her educational background also includes a bachelor’s degree in management from Long Island University and </w:t>
      </w:r>
      <w:r w:rsidR="00791302">
        <w:rPr>
          <w:rFonts w:ascii="Times New Roman" w:hAnsi="Times New Roman" w:cs="Times New Roman"/>
          <w:sz w:val="24"/>
          <w:szCs w:val="24"/>
        </w:rPr>
        <w:t>has completed graduate work</w:t>
      </w:r>
      <w:r w:rsidR="00937BD5" w:rsidRPr="00937BD5">
        <w:rPr>
          <w:rFonts w:ascii="Times New Roman" w:hAnsi="Times New Roman" w:cs="Times New Roman"/>
          <w:sz w:val="24"/>
          <w:szCs w:val="24"/>
        </w:rPr>
        <w:t xml:space="preserve"> in public administration from the same institution.</w:t>
      </w:r>
    </w:p>
    <w:p w:rsidR="00BB0DC4" w:rsidRPr="00155409" w:rsidRDefault="00BB0DC4" w:rsidP="00E068A8">
      <w:pPr>
        <w:spacing w:after="0" w:line="240" w:lineRule="auto"/>
        <w:rPr>
          <w:rFonts w:ascii="Times New Roman" w:hAnsi="Times New Roman" w:cs="Times New Roman"/>
          <w:sz w:val="24"/>
          <w:szCs w:val="24"/>
        </w:rPr>
      </w:pPr>
    </w:p>
    <w:p w:rsidR="00D749C2" w:rsidRPr="00E068A8" w:rsidRDefault="00D749C2" w:rsidP="00CF2DF3">
      <w:pPr>
        <w:spacing w:after="0" w:line="240" w:lineRule="auto"/>
        <w:rPr>
          <w:rFonts w:ascii="Times New Roman" w:eastAsia="Calibri" w:hAnsi="Times New Roman" w:cs="Times New Roman"/>
          <w:sz w:val="24"/>
          <w:szCs w:val="24"/>
        </w:rPr>
      </w:pPr>
    </w:p>
    <w:sectPr w:rsidR="00D749C2" w:rsidRPr="00E068A8" w:rsidSect="00C0296D">
      <w:headerReference w:type="first" r:id="rId9"/>
      <w:footerReference w:type="first" r:id="rId10"/>
      <w:pgSz w:w="12240" w:h="15840"/>
      <w:pgMar w:top="720" w:right="720" w:bottom="9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E8" w:rsidRDefault="00CE6FE8">
      <w:pPr>
        <w:spacing w:after="0" w:line="240" w:lineRule="auto"/>
      </w:pPr>
      <w:r>
        <w:separator/>
      </w:r>
    </w:p>
  </w:endnote>
  <w:endnote w:type="continuationSeparator" w:id="0">
    <w:p w:rsidR="00CE6FE8" w:rsidRDefault="00C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8" w:rsidRPr="00C63819" w:rsidRDefault="00CE6FE8" w:rsidP="00AD476E">
    <w:pPr>
      <w:tabs>
        <w:tab w:val="center" w:pos="4320"/>
        <w:tab w:val="right" w:pos="8640"/>
      </w:tabs>
      <w:suppressAutoHyphens/>
      <w:spacing w:after="0" w:line="240" w:lineRule="auto"/>
      <w:jc w:val="center"/>
      <w:rPr>
        <w:rFonts w:ascii="Times New Roman" w:eastAsia="Times New Roman" w:hAnsi="Times New Roman" w:cs="Times New Roman"/>
        <w:sz w:val="20"/>
        <w:szCs w:val="24"/>
        <w:lang w:val="x-none" w:eastAsia="ar-SA"/>
      </w:rPr>
    </w:pPr>
    <w:r w:rsidRPr="00C63819">
      <w:rPr>
        <w:rFonts w:ascii="Times New Roman" w:eastAsia="Times New Roman" w:hAnsi="Times New Roman" w:cs="Times New Roman"/>
        <w:sz w:val="20"/>
        <w:szCs w:val="24"/>
        <w:lang w:val="x-none" w:eastAsia="ar-SA"/>
      </w:rPr>
      <w:t>The City of Fayetteville, North Carolina does not discriminate on the basis of race, sex, color, age, national origin, religion, or disability in its employment opportunities, programs, services, or activities.</w:t>
    </w:r>
  </w:p>
  <w:p w:rsidR="00CE6FE8" w:rsidRPr="00C63819" w:rsidRDefault="00CE6FE8" w:rsidP="00AD476E">
    <w:pPr>
      <w:tabs>
        <w:tab w:val="center" w:pos="4320"/>
        <w:tab w:val="right" w:pos="8640"/>
      </w:tabs>
      <w:suppressAutoHyphens/>
      <w:spacing w:after="0" w:line="240" w:lineRule="auto"/>
      <w:jc w:val="center"/>
      <w:rPr>
        <w:rFonts w:ascii="Times New Roman" w:eastAsia="Times New Roman" w:hAnsi="Times New Roman" w:cs="Times New Roman"/>
        <w:sz w:val="20"/>
        <w:szCs w:val="24"/>
        <w:lang w:val="x-none" w:eastAsia="ar-SA"/>
      </w:rPr>
    </w:pPr>
  </w:p>
  <w:p w:rsidR="00CE6FE8" w:rsidRPr="00C63819" w:rsidRDefault="00CE6FE8" w:rsidP="00C63819">
    <w:pPr>
      <w:tabs>
        <w:tab w:val="center" w:pos="4320"/>
        <w:tab w:val="right" w:pos="8640"/>
      </w:tabs>
      <w:suppressAutoHyphens/>
      <w:spacing w:after="0" w:line="240" w:lineRule="auto"/>
      <w:jc w:val="center"/>
      <w:rPr>
        <w:rFonts w:ascii="Times New Roman" w:eastAsia="Times New Roman" w:hAnsi="Times New Roman" w:cs="Times New Roman"/>
        <w:sz w:val="20"/>
        <w:szCs w:val="24"/>
        <w:lang w:val="x-none" w:eastAsia="ar-SA"/>
      </w:rPr>
    </w:pPr>
    <w:r w:rsidRPr="00C63819">
      <w:rPr>
        <w:rFonts w:ascii="Times New Roman" w:eastAsia="Times New Roman" w:hAnsi="Times New Roman" w:cs="Times New Roman"/>
        <w:sz w:val="20"/>
        <w:szCs w:val="24"/>
        <w:lang w:val="x-none" w:eastAsia="ar-SA"/>
      </w:rPr>
      <w:t>Fayetteville City Hall</w:t>
    </w:r>
    <w:r w:rsidRPr="00C63819">
      <w:rPr>
        <w:rFonts w:ascii="Times New Roman" w:eastAsia="Times New Roman" w:hAnsi="Times New Roman" w:cs="Times New Roman"/>
        <w:sz w:val="20"/>
        <w:szCs w:val="24"/>
        <w:lang w:eastAsia="ar-SA"/>
      </w:rPr>
      <w:t xml:space="preserve"> ● </w:t>
    </w:r>
    <w:r w:rsidRPr="00C63819">
      <w:rPr>
        <w:rFonts w:ascii="Times New Roman" w:eastAsia="Times New Roman" w:hAnsi="Times New Roman" w:cs="Times New Roman"/>
        <w:sz w:val="20"/>
        <w:szCs w:val="24"/>
        <w:lang w:val="x-none" w:eastAsia="ar-SA"/>
      </w:rPr>
      <w:t>433 Hay Street</w:t>
    </w:r>
    <w:r w:rsidRPr="00C63819">
      <w:rPr>
        <w:rFonts w:ascii="Times New Roman" w:eastAsia="Times New Roman" w:hAnsi="Times New Roman" w:cs="Times New Roman"/>
        <w:sz w:val="20"/>
        <w:szCs w:val="24"/>
        <w:lang w:eastAsia="ar-SA"/>
      </w:rPr>
      <w:t xml:space="preserve">, </w:t>
    </w:r>
    <w:r w:rsidRPr="00C63819">
      <w:rPr>
        <w:rFonts w:ascii="Times New Roman" w:eastAsia="Times New Roman" w:hAnsi="Times New Roman" w:cs="Times New Roman"/>
        <w:sz w:val="20"/>
        <w:szCs w:val="24"/>
        <w:lang w:val="x-none" w:eastAsia="ar-SA"/>
      </w:rPr>
      <w:t>Fayetteville, NC 28301</w:t>
    </w:r>
  </w:p>
  <w:p w:rsidR="00CE6FE8" w:rsidRPr="008E464D" w:rsidRDefault="00322655" w:rsidP="00C63819">
    <w:pPr>
      <w:tabs>
        <w:tab w:val="center" w:pos="4320"/>
        <w:tab w:val="right" w:pos="8640"/>
      </w:tabs>
      <w:suppressAutoHyphens/>
      <w:spacing w:after="0" w:line="240" w:lineRule="auto"/>
      <w:jc w:val="center"/>
      <w:rPr>
        <w:rFonts w:ascii="Times New Roman" w:eastAsia="Times New Roman" w:hAnsi="Times New Roman" w:cs="Times New Roman"/>
        <w:color w:val="0000FF"/>
        <w:sz w:val="18"/>
        <w:szCs w:val="24"/>
        <w:u w:val="single"/>
        <w:lang w:eastAsia="ar-SA"/>
      </w:rPr>
    </w:pPr>
    <w:hyperlink r:id="rId1" w:history="1">
      <w:r w:rsidR="00CE6FE8" w:rsidRPr="008E464D">
        <w:rPr>
          <w:rStyle w:val="Hyperlink"/>
          <w:rFonts w:ascii="Times New Roman" w:eastAsia="Times New Roman" w:hAnsi="Times New Roman" w:cs="Times New Roman"/>
          <w:color w:val="0000FF"/>
          <w:sz w:val="18"/>
          <w:szCs w:val="24"/>
          <w:lang w:eastAsia="ar-SA"/>
        </w:rPr>
        <w:t>www.FayettevilleNC.g</w:t>
      </w:r>
    </w:hyperlink>
    <w:r w:rsidR="00CE6FE8" w:rsidRPr="008E464D">
      <w:rPr>
        <w:rFonts w:ascii="Times New Roman" w:eastAsia="Times New Roman" w:hAnsi="Times New Roman" w:cs="Times New Roman"/>
        <w:color w:val="0000FF"/>
        <w:sz w:val="18"/>
        <w:szCs w:val="24"/>
        <w:u w:val="single"/>
        <w:lang w:eastAsia="ar-SA"/>
      </w:rPr>
      <w:t>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E8" w:rsidRDefault="00CE6FE8">
      <w:pPr>
        <w:spacing w:after="0" w:line="240" w:lineRule="auto"/>
      </w:pPr>
      <w:r>
        <w:separator/>
      </w:r>
    </w:p>
  </w:footnote>
  <w:footnote w:type="continuationSeparator" w:id="0">
    <w:p w:rsidR="00CE6FE8" w:rsidRDefault="00C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8" w:rsidRDefault="00CE6FE8" w:rsidP="00BD4E88">
    <w:pPr>
      <w:pStyle w:val="Header"/>
      <w:jc w:val="center"/>
    </w:pPr>
    <w:r w:rsidRPr="00D7191A">
      <w:rPr>
        <w:rFonts w:ascii="Times New Roman" w:hAnsi="Times New Roman" w:cs="Times New Roman"/>
        <w:b/>
        <w:bCs/>
        <w:color w:val="0070C0"/>
      </w:rPr>
      <w:t xml:space="preserve"> </w:t>
    </w:r>
  </w:p>
  <w:p w:rsidR="00CE6FE8" w:rsidRDefault="00CE6FE8" w:rsidP="00BD4E88">
    <w:pPr>
      <w:pStyle w:val="Header"/>
      <w:jc w:val="center"/>
    </w:pPr>
    <w:r>
      <w:rPr>
        <w:rFonts w:ascii="Times New Roman" w:hAnsi="Times New Roman" w:cs="Times New Roman"/>
        <w:b/>
        <w:bCs/>
        <w:noProof/>
        <w:color w:val="0070C0"/>
      </w:rPr>
      <w:drawing>
        <wp:inline distT="0" distB="0" distL="0" distR="0" wp14:anchorId="3970A4D4" wp14:editId="31703A6C">
          <wp:extent cx="1594148" cy="7834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tyblockcolor_emailsig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4148" cy="78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DFC"/>
    <w:multiLevelType w:val="hybridMultilevel"/>
    <w:tmpl w:val="A9D6F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208B"/>
    <w:multiLevelType w:val="hybridMultilevel"/>
    <w:tmpl w:val="58D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798F"/>
    <w:multiLevelType w:val="hybridMultilevel"/>
    <w:tmpl w:val="8490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4E99"/>
    <w:multiLevelType w:val="hybridMultilevel"/>
    <w:tmpl w:val="23526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02B02"/>
    <w:multiLevelType w:val="hybridMultilevel"/>
    <w:tmpl w:val="734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A5780"/>
    <w:multiLevelType w:val="hybridMultilevel"/>
    <w:tmpl w:val="062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17FB3"/>
    <w:multiLevelType w:val="hybridMultilevel"/>
    <w:tmpl w:val="730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32D6D"/>
    <w:multiLevelType w:val="hybridMultilevel"/>
    <w:tmpl w:val="E62843E8"/>
    <w:lvl w:ilvl="0" w:tplc="ABEC240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5"/>
  </w:num>
  <w:num w:numId="6">
    <w:abstractNumId w:val="1"/>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DD"/>
    <w:rsid w:val="000003DE"/>
    <w:rsid w:val="00000650"/>
    <w:rsid w:val="00003BB7"/>
    <w:rsid w:val="0000414A"/>
    <w:rsid w:val="000043CD"/>
    <w:rsid w:val="00006309"/>
    <w:rsid w:val="0000771D"/>
    <w:rsid w:val="00013A09"/>
    <w:rsid w:val="00014A24"/>
    <w:rsid w:val="0001541D"/>
    <w:rsid w:val="00016629"/>
    <w:rsid w:val="00020C97"/>
    <w:rsid w:val="00021803"/>
    <w:rsid w:val="000226E2"/>
    <w:rsid w:val="00023AEE"/>
    <w:rsid w:val="00024807"/>
    <w:rsid w:val="00025DFB"/>
    <w:rsid w:val="000271BB"/>
    <w:rsid w:val="000279E4"/>
    <w:rsid w:val="00034D32"/>
    <w:rsid w:val="00035854"/>
    <w:rsid w:val="00036C77"/>
    <w:rsid w:val="00041F64"/>
    <w:rsid w:val="00052DA2"/>
    <w:rsid w:val="00052FCA"/>
    <w:rsid w:val="00053878"/>
    <w:rsid w:val="00054672"/>
    <w:rsid w:val="0005563B"/>
    <w:rsid w:val="000556AD"/>
    <w:rsid w:val="00055D7F"/>
    <w:rsid w:val="0005654C"/>
    <w:rsid w:val="00056792"/>
    <w:rsid w:val="00063CA4"/>
    <w:rsid w:val="00063E9D"/>
    <w:rsid w:val="000640FA"/>
    <w:rsid w:val="000651FD"/>
    <w:rsid w:val="00066B48"/>
    <w:rsid w:val="00067496"/>
    <w:rsid w:val="0006797D"/>
    <w:rsid w:val="00067CEA"/>
    <w:rsid w:val="00070D11"/>
    <w:rsid w:val="0007380F"/>
    <w:rsid w:val="00074635"/>
    <w:rsid w:val="00077D4A"/>
    <w:rsid w:val="000833DE"/>
    <w:rsid w:val="000835D2"/>
    <w:rsid w:val="00083D0C"/>
    <w:rsid w:val="000846C1"/>
    <w:rsid w:val="00087478"/>
    <w:rsid w:val="00092229"/>
    <w:rsid w:val="00093184"/>
    <w:rsid w:val="0009327B"/>
    <w:rsid w:val="00093759"/>
    <w:rsid w:val="00093768"/>
    <w:rsid w:val="00095A1C"/>
    <w:rsid w:val="0009786B"/>
    <w:rsid w:val="000A169E"/>
    <w:rsid w:val="000A25F0"/>
    <w:rsid w:val="000A30A6"/>
    <w:rsid w:val="000A3E9F"/>
    <w:rsid w:val="000A77F9"/>
    <w:rsid w:val="000B123A"/>
    <w:rsid w:val="000B1667"/>
    <w:rsid w:val="000B26F5"/>
    <w:rsid w:val="000B2C46"/>
    <w:rsid w:val="000B3E3C"/>
    <w:rsid w:val="000B4031"/>
    <w:rsid w:val="000B4619"/>
    <w:rsid w:val="000B4EEE"/>
    <w:rsid w:val="000B5395"/>
    <w:rsid w:val="000B59C3"/>
    <w:rsid w:val="000B79F6"/>
    <w:rsid w:val="000C054A"/>
    <w:rsid w:val="000C0EA9"/>
    <w:rsid w:val="000C5166"/>
    <w:rsid w:val="000C5844"/>
    <w:rsid w:val="000D143C"/>
    <w:rsid w:val="000D162A"/>
    <w:rsid w:val="000D2520"/>
    <w:rsid w:val="000D307C"/>
    <w:rsid w:val="000D3688"/>
    <w:rsid w:val="000D46E5"/>
    <w:rsid w:val="000D66E7"/>
    <w:rsid w:val="000D73B8"/>
    <w:rsid w:val="000D75B2"/>
    <w:rsid w:val="000E3E8E"/>
    <w:rsid w:val="000E64CA"/>
    <w:rsid w:val="000E6ED4"/>
    <w:rsid w:val="000E780C"/>
    <w:rsid w:val="000F0CDA"/>
    <w:rsid w:val="000F1A57"/>
    <w:rsid w:val="000F2E99"/>
    <w:rsid w:val="000F33F1"/>
    <w:rsid w:val="000F3C2A"/>
    <w:rsid w:val="000F3E1D"/>
    <w:rsid w:val="000F469F"/>
    <w:rsid w:val="000F4F21"/>
    <w:rsid w:val="000F5004"/>
    <w:rsid w:val="000F6EDE"/>
    <w:rsid w:val="00101DAB"/>
    <w:rsid w:val="00102249"/>
    <w:rsid w:val="00102255"/>
    <w:rsid w:val="00102C46"/>
    <w:rsid w:val="00104E33"/>
    <w:rsid w:val="00110CD0"/>
    <w:rsid w:val="001119EA"/>
    <w:rsid w:val="0011320D"/>
    <w:rsid w:val="0011468E"/>
    <w:rsid w:val="00116344"/>
    <w:rsid w:val="001215C6"/>
    <w:rsid w:val="00121CCB"/>
    <w:rsid w:val="00122418"/>
    <w:rsid w:val="001238EB"/>
    <w:rsid w:val="0012530B"/>
    <w:rsid w:val="00126626"/>
    <w:rsid w:val="00126F26"/>
    <w:rsid w:val="0013300D"/>
    <w:rsid w:val="00133461"/>
    <w:rsid w:val="0013540B"/>
    <w:rsid w:val="00136F72"/>
    <w:rsid w:val="00140EE5"/>
    <w:rsid w:val="00144770"/>
    <w:rsid w:val="00144AB7"/>
    <w:rsid w:val="00147284"/>
    <w:rsid w:val="00155409"/>
    <w:rsid w:val="001557F5"/>
    <w:rsid w:val="001576D6"/>
    <w:rsid w:val="00162372"/>
    <w:rsid w:val="00163DAC"/>
    <w:rsid w:val="00164ECF"/>
    <w:rsid w:val="00166E5B"/>
    <w:rsid w:val="0016708B"/>
    <w:rsid w:val="00167787"/>
    <w:rsid w:val="0017135F"/>
    <w:rsid w:val="001713B2"/>
    <w:rsid w:val="00171EDC"/>
    <w:rsid w:val="001728AF"/>
    <w:rsid w:val="00174561"/>
    <w:rsid w:val="00175C07"/>
    <w:rsid w:val="00177465"/>
    <w:rsid w:val="0018006A"/>
    <w:rsid w:val="001838CC"/>
    <w:rsid w:val="001848CC"/>
    <w:rsid w:val="0018553A"/>
    <w:rsid w:val="00186D15"/>
    <w:rsid w:val="0018783D"/>
    <w:rsid w:val="001902A7"/>
    <w:rsid w:val="00190665"/>
    <w:rsid w:val="00194792"/>
    <w:rsid w:val="001966A1"/>
    <w:rsid w:val="001A1AE1"/>
    <w:rsid w:val="001A2075"/>
    <w:rsid w:val="001A36D7"/>
    <w:rsid w:val="001A5721"/>
    <w:rsid w:val="001A74E6"/>
    <w:rsid w:val="001A7F21"/>
    <w:rsid w:val="001B0CA2"/>
    <w:rsid w:val="001B11F3"/>
    <w:rsid w:val="001B1A64"/>
    <w:rsid w:val="001B1DCE"/>
    <w:rsid w:val="001B2A70"/>
    <w:rsid w:val="001B3D19"/>
    <w:rsid w:val="001B46CA"/>
    <w:rsid w:val="001B5589"/>
    <w:rsid w:val="001B5710"/>
    <w:rsid w:val="001B60DA"/>
    <w:rsid w:val="001C0287"/>
    <w:rsid w:val="001C1293"/>
    <w:rsid w:val="001C3357"/>
    <w:rsid w:val="001C4A57"/>
    <w:rsid w:val="001C6680"/>
    <w:rsid w:val="001C6960"/>
    <w:rsid w:val="001C7222"/>
    <w:rsid w:val="001C7C62"/>
    <w:rsid w:val="001C7CFD"/>
    <w:rsid w:val="001D2932"/>
    <w:rsid w:val="001D3315"/>
    <w:rsid w:val="001D4D01"/>
    <w:rsid w:val="001D6924"/>
    <w:rsid w:val="001D7EA7"/>
    <w:rsid w:val="001E0C99"/>
    <w:rsid w:val="001E3FF0"/>
    <w:rsid w:val="001E5175"/>
    <w:rsid w:val="001E5678"/>
    <w:rsid w:val="001E61DF"/>
    <w:rsid w:val="001F313D"/>
    <w:rsid w:val="001F3E7E"/>
    <w:rsid w:val="001F5B7A"/>
    <w:rsid w:val="001F6528"/>
    <w:rsid w:val="001F726E"/>
    <w:rsid w:val="0020203B"/>
    <w:rsid w:val="002025F2"/>
    <w:rsid w:val="002034D2"/>
    <w:rsid w:val="0020606C"/>
    <w:rsid w:val="00206945"/>
    <w:rsid w:val="00206A30"/>
    <w:rsid w:val="00210208"/>
    <w:rsid w:val="00210277"/>
    <w:rsid w:val="002105B7"/>
    <w:rsid w:val="00211895"/>
    <w:rsid w:val="002139C7"/>
    <w:rsid w:val="00214D3B"/>
    <w:rsid w:val="00215E50"/>
    <w:rsid w:val="00216B2D"/>
    <w:rsid w:val="00217915"/>
    <w:rsid w:val="00220BC3"/>
    <w:rsid w:val="0022158A"/>
    <w:rsid w:val="00221B03"/>
    <w:rsid w:val="0022384A"/>
    <w:rsid w:val="00223A75"/>
    <w:rsid w:val="0022447B"/>
    <w:rsid w:val="002253C8"/>
    <w:rsid w:val="0023294D"/>
    <w:rsid w:val="00232E39"/>
    <w:rsid w:val="00233105"/>
    <w:rsid w:val="00233361"/>
    <w:rsid w:val="0023367A"/>
    <w:rsid w:val="002349B6"/>
    <w:rsid w:val="00237A1A"/>
    <w:rsid w:val="00242A25"/>
    <w:rsid w:val="00250E8C"/>
    <w:rsid w:val="0025237C"/>
    <w:rsid w:val="00254171"/>
    <w:rsid w:val="002556D8"/>
    <w:rsid w:val="00256996"/>
    <w:rsid w:val="00263C83"/>
    <w:rsid w:val="002649F9"/>
    <w:rsid w:val="00265BFB"/>
    <w:rsid w:val="00265D5D"/>
    <w:rsid w:val="00270992"/>
    <w:rsid w:val="002721C6"/>
    <w:rsid w:val="00274518"/>
    <w:rsid w:val="00274B0E"/>
    <w:rsid w:val="002771AF"/>
    <w:rsid w:val="002808CF"/>
    <w:rsid w:val="002812A3"/>
    <w:rsid w:val="00281375"/>
    <w:rsid w:val="00286CE8"/>
    <w:rsid w:val="00287A95"/>
    <w:rsid w:val="00292312"/>
    <w:rsid w:val="00293030"/>
    <w:rsid w:val="0029312C"/>
    <w:rsid w:val="00293C37"/>
    <w:rsid w:val="00297A22"/>
    <w:rsid w:val="002A01D6"/>
    <w:rsid w:val="002A1A47"/>
    <w:rsid w:val="002A1CD5"/>
    <w:rsid w:val="002A3CF2"/>
    <w:rsid w:val="002A41B4"/>
    <w:rsid w:val="002A50F6"/>
    <w:rsid w:val="002A5A7B"/>
    <w:rsid w:val="002B01AB"/>
    <w:rsid w:val="002B0C4F"/>
    <w:rsid w:val="002B21D0"/>
    <w:rsid w:val="002B3A39"/>
    <w:rsid w:val="002B4494"/>
    <w:rsid w:val="002B52D6"/>
    <w:rsid w:val="002B6A00"/>
    <w:rsid w:val="002B6F4E"/>
    <w:rsid w:val="002B6F4F"/>
    <w:rsid w:val="002C051C"/>
    <w:rsid w:val="002C0A33"/>
    <w:rsid w:val="002C2733"/>
    <w:rsid w:val="002C6305"/>
    <w:rsid w:val="002C6851"/>
    <w:rsid w:val="002C75AD"/>
    <w:rsid w:val="002D0C0E"/>
    <w:rsid w:val="002D115E"/>
    <w:rsid w:val="002D3916"/>
    <w:rsid w:val="002D5767"/>
    <w:rsid w:val="002D6172"/>
    <w:rsid w:val="002D6DA2"/>
    <w:rsid w:val="002E006D"/>
    <w:rsid w:val="002E0F18"/>
    <w:rsid w:val="002E0FA1"/>
    <w:rsid w:val="002E18D6"/>
    <w:rsid w:val="002E2954"/>
    <w:rsid w:val="002E2CCF"/>
    <w:rsid w:val="002E4A40"/>
    <w:rsid w:val="002E6EE1"/>
    <w:rsid w:val="002E78EC"/>
    <w:rsid w:val="002E7CAB"/>
    <w:rsid w:val="002F2E72"/>
    <w:rsid w:val="002F4883"/>
    <w:rsid w:val="002F4EA6"/>
    <w:rsid w:val="002F5141"/>
    <w:rsid w:val="002F6AA4"/>
    <w:rsid w:val="002F6BB8"/>
    <w:rsid w:val="002F6CA9"/>
    <w:rsid w:val="00301338"/>
    <w:rsid w:val="003021BF"/>
    <w:rsid w:val="003028F7"/>
    <w:rsid w:val="00303EDD"/>
    <w:rsid w:val="003046C5"/>
    <w:rsid w:val="00305D5A"/>
    <w:rsid w:val="003064C2"/>
    <w:rsid w:val="00306DF2"/>
    <w:rsid w:val="00312049"/>
    <w:rsid w:val="003120E3"/>
    <w:rsid w:val="00313A02"/>
    <w:rsid w:val="00314C11"/>
    <w:rsid w:val="003170ED"/>
    <w:rsid w:val="00317E0F"/>
    <w:rsid w:val="0032024E"/>
    <w:rsid w:val="00322655"/>
    <w:rsid w:val="003234BC"/>
    <w:rsid w:val="00325520"/>
    <w:rsid w:val="00326419"/>
    <w:rsid w:val="003265A9"/>
    <w:rsid w:val="00330E08"/>
    <w:rsid w:val="00331257"/>
    <w:rsid w:val="0033232F"/>
    <w:rsid w:val="003344D4"/>
    <w:rsid w:val="00335151"/>
    <w:rsid w:val="00335857"/>
    <w:rsid w:val="0033600C"/>
    <w:rsid w:val="0034079C"/>
    <w:rsid w:val="0034090D"/>
    <w:rsid w:val="00341BEF"/>
    <w:rsid w:val="0034425C"/>
    <w:rsid w:val="003451A1"/>
    <w:rsid w:val="00346EBB"/>
    <w:rsid w:val="003512CC"/>
    <w:rsid w:val="003519F4"/>
    <w:rsid w:val="00353347"/>
    <w:rsid w:val="003537DF"/>
    <w:rsid w:val="00354CC7"/>
    <w:rsid w:val="0035591B"/>
    <w:rsid w:val="003562E8"/>
    <w:rsid w:val="0036341D"/>
    <w:rsid w:val="003651AB"/>
    <w:rsid w:val="00365250"/>
    <w:rsid w:val="0036781F"/>
    <w:rsid w:val="00367DA2"/>
    <w:rsid w:val="0037094A"/>
    <w:rsid w:val="003710D4"/>
    <w:rsid w:val="003722B9"/>
    <w:rsid w:val="00373697"/>
    <w:rsid w:val="00373C21"/>
    <w:rsid w:val="00375358"/>
    <w:rsid w:val="003765B4"/>
    <w:rsid w:val="003768B8"/>
    <w:rsid w:val="00380296"/>
    <w:rsid w:val="00380CE7"/>
    <w:rsid w:val="00381864"/>
    <w:rsid w:val="00381C13"/>
    <w:rsid w:val="003828CA"/>
    <w:rsid w:val="003834CA"/>
    <w:rsid w:val="0038367F"/>
    <w:rsid w:val="0038694E"/>
    <w:rsid w:val="003875E2"/>
    <w:rsid w:val="00394490"/>
    <w:rsid w:val="003A3553"/>
    <w:rsid w:val="003A5C13"/>
    <w:rsid w:val="003A7ABA"/>
    <w:rsid w:val="003B0081"/>
    <w:rsid w:val="003B184C"/>
    <w:rsid w:val="003B20BE"/>
    <w:rsid w:val="003B3501"/>
    <w:rsid w:val="003B44E3"/>
    <w:rsid w:val="003B5135"/>
    <w:rsid w:val="003C0432"/>
    <w:rsid w:val="003C0D65"/>
    <w:rsid w:val="003C12B6"/>
    <w:rsid w:val="003C12D3"/>
    <w:rsid w:val="003C1FBE"/>
    <w:rsid w:val="003C29B3"/>
    <w:rsid w:val="003C4453"/>
    <w:rsid w:val="003C4DBF"/>
    <w:rsid w:val="003C6BAD"/>
    <w:rsid w:val="003D0AA7"/>
    <w:rsid w:val="003D1195"/>
    <w:rsid w:val="003D4261"/>
    <w:rsid w:val="003D44F1"/>
    <w:rsid w:val="003D4518"/>
    <w:rsid w:val="003D48D6"/>
    <w:rsid w:val="003D55B9"/>
    <w:rsid w:val="003D6AE6"/>
    <w:rsid w:val="003D7D76"/>
    <w:rsid w:val="003E06C9"/>
    <w:rsid w:val="003E0E3C"/>
    <w:rsid w:val="003E22AD"/>
    <w:rsid w:val="003E6F7B"/>
    <w:rsid w:val="003F1CB9"/>
    <w:rsid w:val="003F1D3A"/>
    <w:rsid w:val="003F1EB9"/>
    <w:rsid w:val="003F4C3B"/>
    <w:rsid w:val="003F4FAC"/>
    <w:rsid w:val="003F5867"/>
    <w:rsid w:val="00400FE6"/>
    <w:rsid w:val="00405003"/>
    <w:rsid w:val="00405949"/>
    <w:rsid w:val="0040696C"/>
    <w:rsid w:val="00406C3F"/>
    <w:rsid w:val="00406D18"/>
    <w:rsid w:val="00407668"/>
    <w:rsid w:val="004130E1"/>
    <w:rsid w:val="00413A86"/>
    <w:rsid w:val="00413B0E"/>
    <w:rsid w:val="004153B4"/>
    <w:rsid w:val="00415402"/>
    <w:rsid w:val="00417AFB"/>
    <w:rsid w:val="00417C85"/>
    <w:rsid w:val="00420E16"/>
    <w:rsid w:val="00422764"/>
    <w:rsid w:val="00422FB2"/>
    <w:rsid w:val="00423071"/>
    <w:rsid w:val="00423B4E"/>
    <w:rsid w:val="004248CE"/>
    <w:rsid w:val="00424CBC"/>
    <w:rsid w:val="004257B9"/>
    <w:rsid w:val="00426B59"/>
    <w:rsid w:val="00426CE8"/>
    <w:rsid w:val="00430188"/>
    <w:rsid w:val="00432391"/>
    <w:rsid w:val="00436AE1"/>
    <w:rsid w:val="0044080A"/>
    <w:rsid w:val="00440E35"/>
    <w:rsid w:val="00442543"/>
    <w:rsid w:val="00442D5F"/>
    <w:rsid w:val="00443ED3"/>
    <w:rsid w:val="004450A8"/>
    <w:rsid w:val="00445AB5"/>
    <w:rsid w:val="00450B05"/>
    <w:rsid w:val="00451FED"/>
    <w:rsid w:val="0045228A"/>
    <w:rsid w:val="00453F26"/>
    <w:rsid w:val="0046125F"/>
    <w:rsid w:val="00461754"/>
    <w:rsid w:val="00465EAE"/>
    <w:rsid w:val="004721A1"/>
    <w:rsid w:val="00473230"/>
    <w:rsid w:val="0047468A"/>
    <w:rsid w:val="00476D41"/>
    <w:rsid w:val="00476EC9"/>
    <w:rsid w:val="00477333"/>
    <w:rsid w:val="004818C7"/>
    <w:rsid w:val="00484A58"/>
    <w:rsid w:val="0048541A"/>
    <w:rsid w:val="00487CC4"/>
    <w:rsid w:val="0049038E"/>
    <w:rsid w:val="004933BF"/>
    <w:rsid w:val="0049374B"/>
    <w:rsid w:val="00497B33"/>
    <w:rsid w:val="00497F8F"/>
    <w:rsid w:val="004A017B"/>
    <w:rsid w:val="004A021A"/>
    <w:rsid w:val="004A0690"/>
    <w:rsid w:val="004A0F8C"/>
    <w:rsid w:val="004A0FC4"/>
    <w:rsid w:val="004A36DB"/>
    <w:rsid w:val="004A3F09"/>
    <w:rsid w:val="004A705F"/>
    <w:rsid w:val="004B148E"/>
    <w:rsid w:val="004B4178"/>
    <w:rsid w:val="004B5163"/>
    <w:rsid w:val="004B7139"/>
    <w:rsid w:val="004C0CCB"/>
    <w:rsid w:val="004C7D3C"/>
    <w:rsid w:val="004D3791"/>
    <w:rsid w:val="004D4AF2"/>
    <w:rsid w:val="004D4CFD"/>
    <w:rsid w:val="004D4DBD"/>
    <w:rsid w:val="004D7CBF"/>
    <w:rsid w:val="004E1B0D"/>
    <w:rsid w:val="004E1D5A"/>
    <w:rsid w:val="004E1D6E"/>
    <w:rsid w:val="004E2C8C"/>
    <w:rsid w:val="004E56B3"/>
    <w:rsid w:val="004E5E36"/>
    <w:rsid w:val="004E7D4B"/>
    <w:rsid w:val="004F0F9D"/>
    <w:rsid w:val="004F1C23"/>
    <w:rsid w:val="004F1E46"/>
    <w:rsid w:val="004F1FA2"/>
    <w:rsid w:val="004F43C6"/>
    <w:rsid w:val="004F5540"/>
    <w:rsid w:val="004F70BB"/>
    <w:rsid w:val="00500664"/>
    <w:rsid w:val="00500B5C"/>
    <w:rsid w:val="00502305"/>
    <w:rsid w:val="005031E0"/>
    <w:rsid w:val="005060A7"/>
    <w:rsid w:val="00506DC4"/>
    <w:rsid w:val="0050716D"/>
    <w:rsid w:val="005102A9"/>
    <w:rsid w:val="00510DC7"/>
    <w:rsid w:val="005110A0"/>
    <w:rsid w:val="00512F27"/>
    <w:rsid w:val="00513443"/>
    <w:rsid w:val="00513922"/>
    <w:rsid w:val="005142EB"/>
    <w:rsid w:val="0051434A"/>
    <w:rsid w:val="00514F21"/>
    <w:rsid w:val="005150BC"/>
    <w:rsid w:val="00516E6A"/>
    <w:rsid w:val="00522673"/>
    <w:rsid w:val="00525086"/>
    <w:rsid w:val="0052596C"/>
    <w:rsid w:val="00525E12"/>
    <w:rsid w:val="00526ED7"/>
    <w:rsid w:val="005333D5"/>
    <w:rsid w:val="005350FD"/>
    <w:rsid w:val="005426B2"/>
    <w:rsid w:val="005444FC"/>
    <w:rsid w:val="00546A19"/>
    <w:rsid w:val="0054771F"/>
    <w:rsid w:val="005508B1"/>
    <w:rsid w:val="00552E17"/>
    <w:rsid w:val="00554FAD"/>
    <w:rsid w:val="0055613B"/>
    <w:rsid w:val="005567F0"/>
    <w:rsid w:val="005575ED"/>
    <w:rsid w:val="00561732"/>
    <w:rsid w:val="0056433A"/>
    <w:rsid w:val="005659CF"/>
    <w:rsid w:val="00566764"/>
    <w:rsid w:val="0056680E"/>
    <w:rsid w:val="0056727D"/>
    <w:rsid w:val="00567745"/>
    <w:rsid w:val="00567AA9"/>
    <w:rsid w:val="00570855"/>
    <w:rsid w:val="0057206B"/>
    <w:rsid w:val="00572F4D"/>
    <w:rsid w:val="00574DA7"/>
    <w:rsid w:val="00575EB1"/>
    <w:rsid w:val="00577312"/>
    <w:rsid w:val="0057735E"/>
    <w:rsid w:val="0057774C"/>
    <w:rsid w:val="00581717"/>
    <w:rsid w:val="0058221A"/>
    <w:rsid w:val="00583E9B"/>
    <w:rsid w:val="00584514"/>
    <w:rsid w:val="005848D5"/>
    <w:rsid w:val="005859BB"/>
    <w:rsid w:val="00586EA2"/>
    <w:rsid w:val="0058701C"/>
    <w:rsid w:val="00590AEE"/>
    <w:rsid w:val="00591A2D"/>
    <w:rsid w:val="00591E63"/>
    <w:rsid w:val="00592366"/>
    <w:rsid w:val="005927B7"/>
    <w:rsid w:val="00593BE8"/>
    <w:rsid w:val="0059505E"/>
    <w:rsid w:val="005A0FBE"/>
    <w:rsid w:val="005A199F"/>
    <w:rsid w:val="005A1E0F"/>
    <w:rsid w:val="005A3561"/>
    <w:rsid w:val="005A5571"/>
    <w:rsid w:val="005A57F3"/>
    <w:rsid w:val="005A760A"/>
    <w:rsid w:val="005A7D1B"/>
    <w:rsid w:val="005B0267"/>
    <w:rsid w:val="005B05DD"/>
    <w:rsid w:val="005B12E3"/>
    <w:rsid w:val="005B1B61"/>
    <w:rsid w:val="005B1F6F"/>
    <w:rsid w:val="005B4BED"/>
    <w:rsid w:val="005C048D"/>
    <w:rsid w:val="005C1E9F"/>
    <w:rsid w:val="005C373C"/>
    <w:rsid w:val="005C5601"/>
    <w:rsid w:val="005C6F0A"/>
    <w:rsid w:val="005C779F"/>
    <w:rsid w:val="005D067D"/>
    <w:rsid w:val="005D07B6"/>
    <w:rsid w:val="005D4E95"/>
    <w:rsid w:val="005D6599"/>
    <w:rsid w:val="005D698B"/>
    <w:rsid w:val="005D7F04"/>
    <w:rsid w:val="005E2B11"/>
    <w:rsid w:val="005E5F83"/>
    <w:rsid w:val="005E65D9"/>
    <w:rsid w:val="005E7710"/>
    <w:rsid w:val="005E7DCB"/>
    <w:rsid w:val="005F0A81"/>
    <w:rsid w:val="005F1C9D"/>
    <w:rsid w:val="005F2014"/>
    <w:rsid w:val="005F351D"/>
    <w:rsid w:val="005F661E"/>
    <w:rsid w:val="005F7686"/>
    <w:rsid w:val="006037D2"/>
    <w:rsid w:val="0060596C"/>
    <w:rsid w:val="00605A81"/>
    <w:rsid w:val="00610CAE"/>
    <w:rsid w:val="0061142E"/>
    <w:rsid w:val="0061164D"/>
    <w:rsid w:val="0061185E"/>
    <w:rsid w:val="00612E36"/>
    <w:rsid w:val="00615BB3"/>
    <w:rsid w:val="006176E4"/>
    <w:rsid w:val="00621686"/>
    <w:rsid w:val="00621FB0"/>
    <w:rsid w:val="0062234B"/>
    <w:rsid w:val="0062505E"/>
    <w:rsid w:val="0062698E"/>
    <w:rsid w:val="00627021"/>
    <w:rsid w:val="00630642"/>
    <w:rsid w:val="00630E62"/>
    <w:rsid w:val="00631486"/>
    <w:rsid w:val="006319B3"/>
    <w:rsid w:val="00631D0B"/>
    <w:rsid w:val="006329E0"/>
    <w:rsid w:val="00633263"/>
    <w:rsid w:val="006343A5"/>
    <w:rsid w:val="0064007F"/>
    <w:rsid w:val="006405A2"/>
    <w:rsid w:val="00643A2E"/>
    <w:rsid w:val="00643EFB"/>
    <w:rsid w:val="006445F7"/>
    <w:rsid w:val="00644850"/>
    <w:rsid w:val="00646B2D"/>
    <w:rsid w:val="0065106B"/>
    <w:rsid w:val="00652821"/>
    <w:rsid w:val="00652A6D"/>
    <w:rsid w:val="00654D0C"/>
    <w:rsid w:val="006621B7"/>
    <w:rsid w:val="00664692"/>
    <w:rsid w:val="00665CC8"/>
    <w:rsid w:val="00670167"/>
    <w:rsid w:val="0067176A"/>
    <w:rsid w:val="00673698"/>
    <w:rsid w:val="00674062"/>
    <w:rsid w:val="00674B90"/>
    <w:rsid w:val="0067597E"/>
    <w:rsid w:val="00675ACD"/>
    <w:rsid w:val="00675BDD"/>
    <w:rsid w:val="00676A24"/>
    <w:rsid w:val="00677C9F"/>
    <w:rsid w:val="00681EB1"/>
    <w:rsid w:val="00684164"/>
    <w:rsid w:val="00686241"/>
    <w:rsid w:val="006871F4"/>
    <w:rsid w:val="006872BA"/>
    <w:rsid w:val="00690D9B"/>
    <w:rsid w:val="00690F5F"/>
    <w:rsid w:val="00692BA3"/>
    <w:rsid w:val="00692E1B"/>
    <w:rsid w:val="0069427D"/>
    <w:rsid w:val="00694667"/>
    <w:rsid w:val="00695E76"/>
    <w:rsid w:val="00696452"/>
    <w:rsid w:val="00696D02"/>
    <w:rsid w:val="00697600"/>
    <w:rsid w:val="006A21C8"/>
    <w:rsid w:val="006A27BC"/>
    <w:rsid w:val="006A2C8F"/>
    <w:rsid w:val="006A56A1"/>
    <w:rsid w:val="006A64E9"/>
    <w:rsid w:val="006B185C"/>
    <w:rsid w:val="006B282C"/>
    <w:rsid w:val="006B2EB9"/>
    <w:rsid w:val="006B3356"/>
    <w:rsid w:val="006B5B31"/>
    <w:rsid w:val="006B688B"/>
    <w:rsid w:val="006B6BE5"/>
    <w:rsid w:val="006C024F"/>
    <w:rsid w:val="006C306D"/>
    <w:rsid w:val="006C34B7"/>
    <w:rsid w:val="006C52BC"/>
    <w:rsid w:val="006C6D61"/>
    <w:rsid w:val="006C77F0"/>
    <w:rsid w:val="006D07EF"/>
    <w:rsid w:val="006D0E06"/>
    <w:rsid w:val="006D1870"/>
    <w:rsid w:val="006D53F0"/>
    <w:rsid w:val="006E023E"/>
    <w:rsid w:val="006E04C9"/>
    <w:rsid w:val="006E05FF"/>
    <w:rsid w:val="006E0804"/>
    <w:rsid w:val="006E0CCE"/>
    <w:rsid w:val="006E0DFA"/>
    <w:rsid w:val="006E1FB5"/>
    <w:rsid w:val="006E23A5"/>
    <w:rsid w:val="006E262F"/>
    <w:rsid w:val="006E435D"/>
    <w:rsid w:val="006E6501"/>
    <w:rsid w:val="006E7EB1"/>
    <w:rsid w:val="006F1EBE"/>
    <w:rsid w:val="006F2CB5"/>
    <w:rsid w:val="006F498C"/>
    <w:rsid w:val="006F5BDE"/>
    <w:rsid w:val="006F5FB6"/>
    <w:rsid w:val="007001AA"/>
    <w:rsid w:val="00702861"/>
    <w:rsid w:val="0070474D"/>
    <w:rsid w:val="00705056"/>
    <w:rsid w:val="0070529D"/>
    <w:rsid w:val="00705465"/>
    <w:rsid w:val="00706FDF"/>
    <w:rsid w:val="00710AB0"/>
    <w:rsid w:val="00712AD7"/>
    <w:rsid w:val="00714438"/>
    <w:rsid w:val="0071571E"/>
    <w:rsid w:val="007170D3"/>
    <w:rsid w:val="00721D25"/>
    <w:rsid w:val="00721D47"/>
    <w:rsid w:val="007232A4"/>
    <w:rsid w:val="0073087F"/>
    <w:rsid w:val="007308AF"/>
    <w:rsid w:val="007318B1"/>
    <w:rsid w:val="00734883"/>
    <w:rsid w:val="00734B10"/>
    <w:rsid w:val="0074153A"/>
    <w:rsid w:val="00741F71"/>
    <w:rsid w:val="00746F96"/>
    <w:rsid w:val="007504DA"/>
    <w:rsid w:val="00751FE3"/>
    <w:rsid w:val="007551EB"/>
    <w:rsid w:val="0075686B"/>
    <w:rsid w:val="00757375"/>
    <w:rsid w:val="007609BB"/>
    <w:rsid w:val="00761527"/>
    <w:rsid w:val="00761B84"/>
    <w:rsid w:val="00765D6E"/>
    <w:rsid w:val="00767EE7"/>
    <w:rsid w:val="007717B9"/>
    <w:rsid w:val="00775C3B"/>
    <w:rsid w:val="0078156A"/>
    <w:rsid w:val="0078192F"/>
    <w:rsid w:val="0078592C"/>
    <w:rsid w:val="00791302"/>
    <w:rsid w:val="007926AB"/>
    <w:rsid w:val="00796E67"/>
    <w:rsid w:val="00797710"/>
    <w:rsid w:val="007A1CB0"/>
    <w:rsid w:val="007A3909"/>
    <w:rsid w:val="007A6E93"/>
    <w:rsid w:val="007B0B18"/>
    <w:rsid w:val="007B175F"/>
    <w:rsid w:val="007B2847"/>
    <w:rsid w:val="007B2EAE"/>
    <w:rsid w:val="007B2F18"/>
    <w:rsid w:val="007B3058"/>
    <w:rsid w:val="007B4960"/>
    <w:rsid w:val="007B4D1A"/>
    <w:rsid w:val="007B5513"/>
    <w:rsid w:val="007B56A8"/>
    <w:rsid w:val="007B7D9F"/>
    <w:rsid w:val="007B7EC0"/>
    <w:rsid w:val="007C1B2A"/>
    <w:rsid w:val="007C232F"/>
    <w:rsid w:val="007C4AD4"/>
    <w:rsid w:val="007D0CFD"/>
    <w:rsid w:val="007D31C2"/>
    <w:rsid w:val="007D346E"/>
    <w:rsid w:val="007D39E8"/>
    <w:rsid w:val="007D3ED8"/>
    <w:rsid w:val="007D4412"/>
    <w:rsid w:val="007D51B7"/>
    <w:rsid w:val="007D582F"/>
    <w:rsid w:val="007D782D"/>
    <w:rsid w:val="007D7FF2"/>
    <w:rsid w:val="007E0D65"/>
    <w:rsid w:val="007E1FE9"/>
    <w:rsid w:val="007E3213"/>
    <w:rsid w:val="007E34CE"/>
    <w:rsid w:val="007E40D1"/>
    <w:rsid w:val="007E5AE4"/>
    <w:rsid w:val="007F06D9"/>
    <w:rsid w:val="007F1C6E"/>
    <w:rsid w:val="007F530F"/>
    <w:rsid w:val="00802CEC"/>
    <w:rsid w:val="00802E04"/>
    <w:rsid w:val="0080799F"/>
    <w:rsid w:val="008100EE"/>
    <w:rsid w:val="00813324"/>
    <w:rsid w:val="00814182"/>
    <w:rsid w:val="00814FCB"/>
    <w:rsid w:val="00815E8E"/>
    <w:rsid w:val="00817969"/>
    <w:rsid w:val="00821ABE"/>
    <w:rsid w:val="00823647"/>
    <w:rsid w:val="00825D2B"/>
    <w:rsid w:val="00827D11"/>
    <w:rsid w:val="008303AF"/>
    <w:rsid w:val="00830A8E"/>
    <w:rsid w:val="00834B4F"/>
    <w:rsid w:val="0083542A"/>
    <w:rsid w:val="0083585F"/>
    <w:rsid w:val="00835D36"/>
    <w:rsid w:val="00837516"/>
    <w:rsid w:val="00837AAB"/>
    <w:rsid w:val="00841586"/>
    <w:rsid w:val="0084415B"/>
    <w:rsid w:val="0084572C"/>
    <w:rsid w:val="00850FD8"/>
    <w:rsid w:val="00853C9C"/>
    <w:rsid w:val="00854B3F"/>
    <w:rsid w:val="00857AEC"/>
    <w:rsid w:val="00864189"/>
    <w:rsid w:val="0086661A"/>
    <w:rsid w:val="00866AB1"/>
    <w:rsid w:val="00867137"/>
    <w:rsid w:val="00870A7D"/>
    <w:rsid w:val="0087342B"/>
    <w:rsid w:val="008752CE"/>
    <w:rsid w:val="008827B0"/>
    <w:rsid w:val="008831E0"/>
    <w:rsid w:val="00883B2D"/>
    <w:rsid w:val="00884CE6"/>
    <w:rsid w:val="00886D12"/>
    <w:rsid w:val="0089027F"/>
    <w:rsid w:val="00890B43"/>
    <w:rsid w:val="00894D23"/>
    <w:rsid w:val="00897ECC"/>
    <w:rsid w:val="008A1679"/>
    <w:rsid w:val="008A1912"/>
    <w:rsid w:val="008A2794"/>
    <w:rsid w:val="008A2A06"/>
    <w:rsid w:val="008A3884"/>
    <w:rsid w:val="008A41CE"/>
    <w:rsid w:val="008A4FF6"/>
    <w:rsid w:val="008A52F4"/>
    <w:rsid w:val="008A6BEA"/>
    <w:rsid w:val="008A6DA3"/>
    <w:rsid w:val="008A774F"/>
    <w:rsid w:val="008A7AB8"/>
    <w:rsid w:val="008B003A"/>
    <w:rsid w:val="008B3A43"/>
    <w:rsid w:val="008B534F"/>
    <w:rsid w:val="008C0C62"/>
    <w:rsid w:val="008C15DC"/>
    <w:rsid w:val="008C4F74"/>
    <w:rsid w:val="008C5160"/>
    <w:rsid w:val="008D3605"/>
    <w:rsid w:val="008D6049"/>
    <w:rsid w:val="008E0F93"/>
    <w:rsid w:val="008E15DE"/>
    <w:rsid w:val="008E1BA1"/>
    <w:rsid w:val="008E464D"/>
    <w:rsid w:val="008E4BBE"/>
    <w:rsid w:val="008E59F8"/>
    <w:rsid w:val="008E6C68"/>
    <w:rsid w:val="008F48BE"/>
    <w:rsid w:val="008F551B"/>
    <w:rsid w:val="008F6E6A"/>
    <w:rsid w:val="008F7E16"/>
    <w:rsid w:val="009005B7"/>
    <w:rsid w:val="00900A66"/>
    <w:rsid w:val="00901CB6"/>
    <w:rsid w:val="00902B45"/>
    <w:rsid w:val="009039F3"/>
    <w:rsid w:val="00904167"/>
    <w:rsid w:val="0090506C"/>
    <w:rsid w:val="009064A4"/>
    <w:rsid w:val="009068B7"/>
    <w:rsid w:val="009072A2"/>
    <w:rsid w:val="00910943"/>
    <w:rsid w:val="00911A84"/>
    <w:rsid w:val="00913B3C"/>
    <w:rsid w:val="00913E4C"/>
    <w:rsid w:val="00914E8B"/>
    <w:rsid w:val="0091722D"/>
    <w:rsid w:val="0092070D"/>
    <w:rsid w:val="009216D8"/>
    <w:rsid w:val="00921E42"/>
    <w:rsid w:val="00922D44"/>
    <w:rsid w:val="00923180"/>
    <w:rsid w:val="00926F78"/>
    <w:rsid w:val="0092786F"/>
    <w:rsid w:val="00927C2E"/>
    <w:rsid w:val="00930F1C"/>
    <w:rsid w:val="0093370A"/>
    <w:rsid w:val="009341BC"/>
    <w:rsid w:val="00935D8E"/>
    <w:rsid w:val="009361DC"/>
    <w:rsid w:val="009363ED"/>
    <w:rsid w:val="00937BD5"/>
    <w:rsid w:val="00940860"/>
    <w:rsid w:val="00942EBB"/>
    <w:rsid w:val="009445AC"/>
    <w:rsid w:val="00945144"/>
    <w:rsid w:val="0094669A"/>
    <w:rsid w:val="0095019C"/>
    <w:rsid w:val="00953DEC"/>
    <w:rsid w:val="00956081"/>
    <w:rsid w:val="0095683D"/>
    <w:rsid w:val="00960D38"/>
    <w:rsid w:val="009610AC"/>
    <w:rsid w:val="00964E1F"/>
    <w:rsid w:val="009708B8"/>
    <w:rsid w:val="00974620"/>
    <w:rsid w:val="00974A56"/>
    <w:rsid w:val="00975160"/>
    <w:rsid w:val="0097759E"/>
    <w:rsid w:val="009778C9"/>
    <w:rsid w:val="00980CA6"/>
    <w:rsid w:val="00980F7D"/>
    <w:rsid w:val="009827CC"/>
    <w:rsid w:val="0098338E"/>
    <w:rsid w:val="00983AE9"/>
    <w:rsid w:val="0098415A"/>
    <w:rsid w:val="00984F32"/>
    <w:rsid w:val="00985D63"/>
    <w:rsid w:val="00986498"/>
    <w:rsid w:val="0098710C"/>
    <w:rsid w:val="0099049A"/>
    <w:rsid w:val="00990AB2"/>
    <w:rsid w:val="0099260B"/>
    <w:rsid w:val="00993DD0"/>
    <w:rsid w:val="00994C15"/>
    <w:rsid w:val="00995ECB"/>
    <w:rsid w:val="009A022D"/>
    <w:rsid w:val="009A11C6"/>
    <w:rsid w:val="009A3891"/>
    <w:rsid w:val="009A7230"/>
    <w:rsid w:val="009B41D9"/>
    <w:rsid w:val="009B490E"/>
    <w:rsid w:val="009B7839"/>
    <w:rsid w:val="009C02DB"/>
    <w:rsid w:val="009C0A82"/>
    <w:rsid w:val="009C1EC0"/>
    <w:rsid w:val="009C2095"/>
    <w:rsid w:val="009C2316"/>
    <w:rsid w:val="009C4491"/>
    <w:rsid w:val="009C5675"/>
    <w:rsid w:val="009C6162"/>
    <w:rsid w:val="009C6DA0"/>
    <w:rsid w:val="009C7303"/>
    <w:rsid w:val="009C7AD7"/>
    <w:rsid w:val="009D1B77"/>
    <w:rsid w:val="009D294C"/>
    <w:rsid w:val="009D3E3D"/>
    <w:rsid w:val="009D42F6"/>
    <w:rsid w:val="009D4925"/>
    <w:rsid w:val="009D4F62"/>
    <w:rsid w:val="009D5AE6"/>
    <w:rsid w:val="009D6543"/>
    <w:rsid w:val="009D6DF1"/>
    <w:rsid w:val="009E15B6"/>
    <w:rsid w:val="009E5AF8"/>
    <w:rsid w:val="009E70EC"/>
    <w:rsid w:val="009E7C7A"/>
    <w:rsid w:val="009F1D34"/>
    <w:rsid w:val="009F35E8"/>
    <w:rsid w:val="009F6529"/>
    <w:rsid w:val="009F6687"/>
    <w:rsid w:val="00A00259"/>
    <w:rsid w:val="00A01C46"/>
    <w:rsid w:val="00A032B1"/>
    <w:rsid w:val="00A03887"/>
    <w:rsid w:val="00A03DED"/>
    <w:rsid w:val="00A0530B"/>
    <w:rsid w:val="00A1207A"/>
    <w:rsid w:val="00A168D6"/>
    <w:rsid w:val="00A17656"/>
    <w:rsid w:val="00A20E17"/>
    <w:rsid w:val="00A21E14"/>
    <w:rsid w:val="00A22E21"/>
    <w:rsid w:val="00A24A1A"/>
    <w:rsid w:val="00A24EB5"/>
    <w:rsid w:val="00A25810"/>
    <w:rsid w:val="00A27DAB"/>
    <w:rsid w:val="00A300DA"/>
    <w:rsid w:val="00A3139E"/>
    <w:rsid w:val="00A323CC"/>
    <w:rsid w:val="00A37410"/>
    <w:rsid w:val="00A42822"/>
    <w:rsid w:val="00A449C4"/>
    <w:rsid w:val="00A44D38"/>
    <w:rsid w:val="00A45460"/>
    <w:rsid w:val="00A519D3"/>
    <w:rsid w:val="00A52299"/>
    <w:rsid w:val="00A53B2F"/>
    <w:rsid w:val="00A5498E"/>
    <w:rsid w:val="00A55F30"/>
    <w:rsid w:val="00A57621"/>
    <w:rsid w:val="00A61219"/>
    <w:rsid w:val="00A61912"/>
    <w:rsid w:val="00A61BEC"/>
    <w:rsid w:val="00A628BD"/>
    <w:rsid w:val="00A630AF"/>
    <w:rsid w:val="00A63657"/>
    <w:rsid w:val="00A64B62"/>
    <w:rsid w:val="00A65251"/>
    <w:rsid w:val="00A6596D"/>
    <w:rsid w:val="00A67BEB"/>
    <w:rsid w:val="00A70279"/>
    <w:rsid w:val="00A70853"/>
    <w:rsid w:val="00A7453C"/>
    <w:rsid w:val="00A74D47"/>
    <w:rsid w:val="00A756B5"/>
    <w:rsid w:val="00A76F52"/>
    <w:rsid w:val="00A7779D"/>
    <w:rsid w:val="00A80F11"/>
    <w:rsid w:val="00A81428"/>
    <w:rsid w:val="00A815A7"/>
    <w:rsid w:val="00A82283"/>
    <w:rsid w:val="00A822F7"/>
    <w:rsid w:val="00A85A3D"/>
    <w:rsid w:val="00A91E94"/>
    <w:rsid w:val="00A93C80"/>
    <w:rsid w:val="00A9691B"/>
    <w:rsid w:val="00A96A66"/>
    <w:rsid w:val="00AA00E5"/>
    <w:rsid w:val="00AA3067"/>
    <w:rsid w:val="00AA332F"/>
    <w:rsid w:val="00AA42A1"/>
    <w:rsid w:val="00AA4F55"/>
    <w:rsid w:val="00AA559D"/>
    <w:rsid w:val="00AA5AF4"/>
    <w:rsid w:val="00AA6840"/>
    <w:rsid w:val="00AA72DA"/>
    <w:rsid w:val="00AB014F"/>
    <w:rsid w:val="00AB3C21"/>
    <w:rsid w:val="00AB6454"/>
    <w:rsid w:val="00AB685F"/>
    <w:rsid w:val="00AC0865"/>
    <w:rsid w:val="00AC3438"/>
    <w:rsid w:val="00AC65F1"/>
    <w:rsid w:val="00AC691E"/>
    <w:rsid w:val="00AD10F9"/>
    <w:rsid w:val="00AD3DA5"/>
    <w:rsid w:val="00AD476E"/>
    <w:rsid w:val="00AD59E0"/>
    <w:rsid w:val="00AD5B98"/>
    <w:rsid w:val="00AE14DA"/>
    <w:rsid w:val="00AE1B77"/>
    <w:rsid w:val="00AE28A1"/>
    <w:rsid w:val="00AE4E8B"/>
    <w:rsid w:val="00AE4FC3"/>
    <w:rsid w:val="00AE569F"/>
    <w:rsid w:val="00AE7437"/>
    <w:rsid w:val="00AE7919"/>
    <w:rsid w:val="00AF1F69"/>
    <w:rsid w:val="00AF29F9"/>
    <w:rsid w:val="00AF435B"/>
    <w:rsid w:val="00AF47BB"/>
    <w:rsid w:val="00AF6F3E"/>
    <w:rsid w:val="00AF6F64"/>
    <w:rsid w:val="00AF7433"/>
    <w:rsid w:val="00B00F9A"/>
    <w:rsid w:val="00B029DF"/>
    <w:rsid w:val="00B04C87"/>
    <w:rsid w:val="00B053F5"/>
    <w:rsid w:val="00B05C00"/>
    <w:rsid w:val="00B06E76"/>
    <w:rsid w:val="00B1425A"/>
    <w:rsid w:val="00B17814"/>
    <w:rsid w:val="00B17C48"/>
    <w:rsid w:val="00B22E34"/>
    <w:rsid w:val="00B23E55"/>
    <w:rsid w:val="00B26626"/>
    <w:rsid w:val="00B30F1D"/>
    <w:rsid w:val="00B32D47"/>
    <w:rsid w:val="00B3375C"/>
    <w:rsid w:val="00B35112"/>
    <w:rsid w:val="00B370ED"/>
    <w:rsid w:val="00B50E72"/>
    <w:rsid w:val="00B510AA"/>
    <w:rsid w:val="00B5218D"/>
    <w:rsid w:val="00B52270"/>
    <w:rsid w:val="00B534F0"/>
    <w:rsid w:val="00B55E6C"/>
    <w:rsid w:val="00B56547"/>
    <w:rsid w:val="00B5710A"/>
    <w:rsid w:val="00B61435"/>
    <w:rsid w:val="00B635AA"/>
    <w:rsid w:val="00B6418D"/>
    <w:rsid w:val="00B64ACC"/>
    <w:rsid w:val="00B65813"/>
    <w:rsid w:val="00B66A9A"/>
    <w:rsid w:val="00B66ABE"/>
    <w:rsid w:val="00B66D96"/>
    <w:rsid w:val="00B67DA4"/>
    <w:rsid w:val="00B719AF"/>
    <w:rsid w:val="00B71BB6"/>
    <w:rsid w:val="00B73830"/>
    <w:rsid w:val="00B75AE7"/>
    <w:rsid w:val="00B7626D"/>
    <w:rsid w:val="00B76368"/>
    <w:rsid w:val="00B76713"/>
    <w:rsid w:val="00B76E14"/>
    <w:rsid w:val="00B8030F"/>
    <w:rsid w:val="00B81A84"/>
    <w:rsid w:val="00B81E71"/>
    <w:rsid w:val="00B829F4"/>
    <w:rsid w:val="00B83AE7"/>
    <w:rsid w:val="00B83E39"/>
    <w:rsid w:val="00B843C5"/>
    <w:rsid w:val="00B913BF"/>
    <w:rsid w:val="00B92481"/>
    <w:rsid w:val="00B933F8"/>
    <w:rsid w:val="00B936A8"/>
    <w:rsid w:val="00B95EEE"/>
    <w:rsid w:val="00B97242"/>
    <w:rsid w:val="00BA3501"/>
    <w:rsid w:val="00BB0DC4"/>
    <w:rsid w:val="00BB3EA2"/>
    <w:rsid w:val="00BB5714"/>
    <w:rsid w:val="00BB6F11"/>
    <w:rsid w:val="00BB7744"/>
    <w:rsid w:val="00BC2F08"/>
    <w:rsid w:val="00BC36F4"/>
    <w:rsid w:val="00BC4089"/>
    <w:rsid w:val="00BC4575"/>
    <w:rsid w:val="00BC4BC3"/>
    <w:rsid w:val="00BC63D5"/>
    <w:rsid w:val="00BD06A2"/>
    <w:rsid w:val="00BD081D"/>
    <w:rsid w:val="00BD2D2A"/>
    <w:rsid w:val="00BD494C"/>
    <w:rsid w:val="00BD4E88"/>
    <w:rsid w:val="00BD5C10"/>
    <w:rsid w:val="00BD7398"/>
    <w:rsid w:val="00BD7E78"/>
    <w:rsid w:val="00BE0009"/>
    <w:rsid w:val="00BE2F80"/>
    <w:rsid w:val="00BE3BE2"/>
    <w:rsid w:val="00BE415C"/>
    <w:rsid w:val="00BE562E"/>
    <w:rsid w:val="00BF10A7"/>
    <w:rsid w:val="00BF1927"/>
    <w:rsid w:val="00BF2DB4"/>
    <w:rsid w:val="00BF7176"/>
    <w:rsid w:val="00C00527"/>
    <w:rsid w:val="00C0296D"/>
    <w:rsid w:val="00C02CB2"/>
    <w:rsid w:val="00C06E88"/>
    <w:rsid w:val="00C0727C"/>
    <w:rsid w:val="00C07929"/>
    <w:rsid w:val="00C110B1"/>
    <w:rsid w:val="00C11A95"/>
    <w:rsid w:val="00C12EF6"/>
    <w:rsid w:val="00C144C8"/>
    <w:rsid w:val="00C15483"/>
    <w:rsid w:val="00C154F3"/>
    <w:rsid w:val="00C17618"/>
    <w:rsid w:val="00C20725"/>
    <w:rsid w:val="00C20D4F"/>
    <w:rsid w:val="00C2260A"/>
    <w:rsid w:val="00C2547C"/>
    <w:rsid w:val="00C257ED"/>
    <w:rsid w:val="00C25DF5"/>
    <w:rsid w:val="00C260E0"/>
    <w:rsid w:val="00C26217"/>
    <w:rsid w:val="00C26EA9"/>
    <w:rsid w:val="00C30C4C"/>
    <w:rsid w:val="00C34056"/>
    <w:rsid w:val="00C346E0"/>
    <w:rsid w:val="00C37224"/>
    <w:rsid w:val="00C401CE"/>
    <w:rsid w:val="00C414AC"/>
    <w:rsid w:val="00C41E7B"/>
    <w:rsid w:val="00C434EC"/>
    <w:rsid w:val="00C45575"/>
    <w:rsid w:val="00C457F8"/>
    <w:rsid w:val="00C4723B"/>
    <w:rsid w:val="00C47D47"/>
    <w:rsid w:val="00C51D32"/>
    <w:rsid w:val="00C53AD5"/>
    <w:rsid w:val="00C54BED"/>
    <w:rsid w:val="00C54ED7"/>
    <w:rsid w:val="00C564D6"/>
    <w:rsid w:val="00C57B32"/>
    <w:rsid w:val="00C61833"/>
    <w:rsid w:val="00C624A0"/>
    <w:rsid w:val="00C628AA"/>
    <w:rsid w:val="00C62B4E"/>
    <w:rsid w:val="00C63819"/>
    <w:rsid w:val="00C66018"/>
    <w:rsid w:val="00C66472"/>
    <w:rsid w:val="00C66D02"/>
    <w:rsid w:val="00C6722A"/>
    <w:rsid w:val="00C70FEE"/>
    <w:rsid w:val="00C74091"/>
    <w:rsid w:val="00C75F9C"/>
    <w:rsid w:val="00C77304"/>
    <w:rsid w:val="00C779E5"/>
    <w:rsid w:val="00C80D7B"/>
    <w:rsid w:val="00C81918"/>
    <w:rsid w:val="00C82B43"/>
    <w:rsid w:val="00C83D8E"/>
    <w:rsid w:val="00C87442"/>
    <w:rsid w:val="00C8747B"/>
    <w:rsid w:val="00C875AB"/>
    <w:rsid w:val="00C9038A"/>
    <w:rsid w:val="00C91955"/>
    <w:rsid w:val="00C9257E"/>
    <w:rsid w:val="00C94B7D"/>
    <w:rsid w:val="00C955F8"/>
    <w:rsid w:val="00C95E0E"/>
    <w:rsid w:val="00C96DAF"/>
    <w:rsid w:val="00CA0C9E"/>
    <w:rsid w:val="00CA1CE5"/>
    <w:rsid w:val="00CA31A2"/>
    <w:rsid w:val="00CA4802"/>
    <w:rsid w:val="00CA4C58"/>
    <w:rsid w:val="00CA4ECF"/>
    <w:rsid w:val="00CA571F"/>
    <w:rsid w:val="00CA71BA"/>
    <w:rsid w:val="00CB10C2"/>
    <w:rsid w:val="00CB1142"/>
    <w:rsid w:val="00CB120C"/>
    <w:rsid w:val="00CB3704"/>
    <w:rsid w:val="00CB3717"/>
    <w:rsid w:val="00CB3A6C"/>
    <w:rsid w:val="00CB5BE0"/>
    <w:rsid w:val="00CB6F67"/>
    <w:rsid w:val="00CB7965"/>
    <w:rsid w:val="00CC5F8B"/>
    <w:rsid w:val="00CC60B7"/>
    <w:rsid w:val="00CC6A09"/>
    <w:rsid w:val="00CC6EAA"/>
    <w:rsid w:val="00CC6F63"/>
    <w:rsid w:val="00CC78D8"/>
    <w:rsid w:val="00CD39A8"/>
    <w:rsid w:val="00CD476B"/>
    <w:rsid w:val="00CD48EA"/>
    <w:rsid w:val="00CE1EC4"/>
    <w:rsid w:val="00CE20AD"/>
    <w:rsid w:val="00CE4DA2"/>
    <w:rsid w:val="00CE4F02"/>
    <w:rsid w:val="00CE50D2"/>
    <w:rsid w:val="00CE685D"/>
    <w:rsid w:val="00CE6FE8"/>
    <w:rsid w:val="00CF13B9"/>
    <w:rsid w:val="00CF14B3"/>
    <w:rsid w:val="00CF1546"/>
    <w:rsid w:val="00CF2700"/>
    <w:rsid w:val="00CF2CC4"/>
    <w:rsid w:val="00CF2DF3"/>
    <w:rsid w:val="00CF363F"/>
    <w:rsid w:val="00CF3CB0"/>
    <w:rsid w:val="00CF4BB4"/>
    <w:rsid w:val="00CF596B"/>
    <w:rsid w:val="00CF7597"/>
    <w:rsid w:val="00D04588"/>
    <w:rsid w:val="00D04681"/>
    <w:rsid w:val="00D04E4A"/>
    <w:rsid w:val="00D04FCC"/>
    <w:rsid w:val="00D0501F"/>
    <w:rsid w:val="00D12AAA"/>
    <w:rsid w:val="00D12FD1"/>
    <w:rsid w:val="00D14866"/>
    <w:rsid w:val="00D14D3A"/>
    <w:rsid w:val="00D1535F"/>
    <w:rsid w:val="00D23B4A"/>
    <w:rsid w:val="00D25391"/>
    <w:rsid w:val="00D27FBD"/>
    <w:rsid w:val="00D30C26"/>
    <w:rsid w:val="00D30D4D"/>
    <w:rsid w:val="00D32642"/>
    <w:rsid w:val="00D32B6A"/>
    <w:rsid w:val="00D33FAE"/>
    <w:rsid w:val="00D34BE9"/>
    <w:rsid w:val="00D36A1C"/>
    <w:rsid w:val="00D372E5"/>
    <w:rsid w:val="00D40227"/>
    <w:rsid w:val="00D416D8"/>
    <w:rsid w:val="00D427CD"/>
    <w:rsid w:val="00D43653"/>
    <w:rsid w:val="00D448B3"/>
    <w:rsid w:val="00D45A6C"/>
    <w:rsid w:val="00D45CE7"/>
    <w:rsid w:val="00D479BC"/>
    <w:rsid w:val="00D47C00"/>
    <w:rsid w:val="00D50775"/>
    <w:rsid w:val="00D50814"/>
    <w:rsid w:val="00D51F1E"/>
    <w:rsid w:val="00D550FF"/>
    <w:rsid w:val="00D5561E"/>
    <w:rsid w:val="00D56E4B"/>
    <w:rsid w:val="00D578CD"/>
    <w:rsid w:val="00D62DFC"/>
    <w:rsid w:val="00D6497F"/>
    <w:rsid w:val="00D65362"/>
    <w:rsid w:val="00D67EE3"/>
    <w:rsid w:val="00D700F0"/>
    <w:rsid w:val="00D718BE"/>
    <w:rsid w:val="00D72495"/>
    <w:rsid w:val="00D734F5"/>
    <w:rsid w:val="00D73B9B"/>
    <w:rsid w:val="00D749C2"/>
    <w:rsid w:val="00D755B8"/>
    <w:rsid w:val="00D838CF"/>
    <w:rsid w:val="00D96931"/>
    <w:rsid w:val="00D970D6"/>
    <w:rsid w:val="00D97C9C"/>
    <w:rsid w:val="00DA0296"/>
    <w:rsid w:val="00DA296E"/>
    <w:rsid w:val="00DA397F"/>
    <w:rsid w:val="00DA4406"/>
    <w:rsid w:val="00DA5BCF"/>
    <w:rsid w:val="00DA6DFF"/>
    <w:rsid w:val="00DA7893"/>
    <w:rsid w:val="00DA7FB2"/>
    <w:rsid w:val="00DB4D8B"/>
    <w:rsid w:val="00DB694B"/>
    <w:rsid w:val="00DB6A0C"/>
    <w:rsid w:val="00DB7D76"/>
    <w:rsid w:val="00DC025F"/>
    <w:rsid w:val="00DC02F3"/>
    <w:rsid w:val="00DC43EE"/>
    <w:rsid w:val="00DC5544"/>
    <w:rsid w:val="00DC6271"/>
    <w:rsid w:val="00DC7778"/>
    <w:rsid w:val="00DC77D2"/>
    <w:rsid w:val="00DC7DB9"/>
    <w:rsid w:val="00DD0C6A"/>
    <w:rsid w:val="00DD46CB"/>
    <w:rsid w:val="00DD5E4F"/>
    <w:rsid w:val="00DE242A"/>
    <w:rsid w:val="00DE4172"/>
    <w:rsid w:val="00DE5A5C"/>
    <w:rsid w:val="00DE6B09"/>
    <w:rsid w:val="00DE7C89"/>
    <w:rsid w:val="00DF0E0A"/>
    <w:rsid w:val="00DF37CD"/>
    <w:rsid w:val="00DF43C7"/>
    <w:rsid w:val="00DF522B"/>
    <w:rsid w:val="00DF526C"/>
    <w:rsid w:val="00E017F6"/>
    <w:rsid w:val="00E0471A"/>
    <w:rsid w:val="00E05557"/>
    <w:rsid w:val="00E068A8"/>
    <w:rsid w:val="00E07238"/>
    <w:rsid w:val="00E134B7"/>
    <w:rsid w:val="00E13A59"/>
    <w:rsid w:val="00E1640B"/>
    <w:rsid w:val="00E16834"/>
    <w:rsid w:val="00E17EC6"/>
    <w:rsid w:val="00E17F90"/>
    <w:rsid w:val="00E24E7B"/>
    <w:rsid w:val="00E3082E"/>
    <w:rsid w:val="00E33019"/>
    <w:rsid w:val="00E33495"/>
    <w:rsid w:val="00E33A40"/>
    <w:rsid w:val="00E37BD4"/>
    <w:rsid w:val="00E4058E"/>
    <w:rsid w:val="00E46432"/>
    <w:rsid w:val="00E4683D"/>
    <w:rsid w:val="00E478D6"/>
    <w:rsid w:val="00E51087"/>
    <w:rsid w:val="00E51B16"/>
    <w:rsid w:val="00E527C4"/>
    <w:rsid w:val="00E54FC9"/>
    <w:rsid w:val="00E573D4"/>
    <w:rsid w:val="00E607DD"/>
    <w:rsid w:val="00E60F37"/>
    <w:rsid w:val="00E61090"/>
    <w:rsid w:val="00E642AD"/>
    <w:rsid w:val="00E64C34"/>
    <w:rsid w:val="00E64C37"/>
    <w:rsid w:val="00E64D2E"/>
    <w:rsid w:val="00E6749B"/>
    <w:rsid w:val="00E71C23"/>
    <w:rsid w:val="00E73563"/>
    <w:rsid w:val="00E7378E"/>
    <w:rsid w:val="00E73B5B"/>
    <w:rsid w:val="00E745CB"/>
    <w:rsid w:val="00E74AC4"/>
    <w:rsid w:val="00E74D22"/>
    <w:rsid w:val="00E81102"/>
    <w:rsid w:val="00E81585"/>
    <w:rsid w:val="00E81772"/>
    <w:rsid w:val="00E82A81"/>
    <w:rsid w:val="00E830DD"/>
    <w:rsid w:val="00E8499F"/>
    <w:rsid w:val="00E84F1D"/>
    <w:rsid w:val="00E85A01"/>
    <w:rsid w:val="00E87611"/>
    <w:rsid w:val="00E87737"/>
    <w:rsid w:val="00E9025A"/>
    <w:rsid w:val="00E90325"/>
    <w:rsid w:val="00E90368"/>
    <w:rsid w:val="00E91449"/>
    <w:rsid w:val="00E93FA8"/>
    <w:rsid w:val="00E94902"/>
    <w:rsid w:val="00E96E8D"/>
    <w:rsid w:val="00EA0455"/>
    <w:rsid w:val="00EA4BCA"/>
    <w:rsid w:val="00EA5100"/>
    <w:rsid w:val="00EA5ABE"/>
    <w:rsid w:val="00EA62DB"/>
    <w:rsid w:val="00EB22DC"/>
    <w:rsid w:val="00EB3EE0"/>
    <w:rsid w:val="00EB4C00"/>
    <w:rsid w:val="00EB6DCE"/>
    <w:rsid w:val="00EC0673"/>
    <w:rsid w:val="00EC091E"/>
    <w:rsid w:val="00EC1A10"/>
    <w:rsid w:val="00EC1A50"/>
    <w:rsid w:val="00EC672A"/>
    <w:rsid w:val="00EC7C40"/>
    <w:rsid w:val="00EC7D00"/>
    <w:rsid w:val="00EC7EF9"/>
    <w:rsid w:val="00ED1D9D"/>
    <w:rsid w:val="00ED2618"/>
    <w:rsid w:val="00ED477A"/>
    <w:rsid w:val="00ED7014"/>
    <w:rsid w:val="00EE1EB6"/>
    <w:rsid w:val="00EE2570"/>
    <w:rsid w:val="00EE2957"/>
    <w:rsid w:val="00EE3945"/>
    <w:rsid w:val="00EE5E95"/>
    <w:rsid w:val="00EF0390"/>
    <w:rsid w:val="00EF15BC"/>
    <w:rsid w:val="00EF373E"/>
    <w:rsid w:val="00EF38B3"/>
    <w:rsid w:val="00EF3EB3"/>
    <w:rsid w:val="00EF41B5"/>
    <w:rsid w:val="00F005AF"/>
    <w:rsid w:val="00F0144C"/>
    <w:rsid w:val="00F064E9"/>
    <w:rsid w:val="00F06F1B"/>
    <w:rsid w:val="00F10604"/>
    <w:rsid w:val="00F1175F"/>
    <w:rsid w:val="00F11784"/>
    <w:rsid w:val="00F11DF4"/>
    <w:rsid w:val="00F140BE"/>
    <w:rsid w:val="00F14E18"/>
    <w:rsid w:val="00F17F1D"/>
    <w:rsid w:val="00F21AF1"/>
    <w:rsid w:val="00F25197"/>
    <w:rsid w:val="00F26CAA"/>
    <w:rsid w:val="00F3180B"/>
    <w:rsid w:val="00F31A0A"/>
    <w:rsid w:val="00F3344F"/>
    <w:rsid w:val="00F3392F"/>
    <w:rsid w:val="00F3447F"/>
    <w:rsid w:val="00F351F0"/>
    <w:rsid w:val="00F402E0"/>
    <w:rsid w:val="00F4169D"/>
    <w:rsid w:val="00F428C3"/>
    <w:rsid w:val="00F43850"/>
    <w:rsid w:val="00F43BDF"/>
    <w:rsid w:val="00F45478"/>
    <w:rsid w:val="00F45670"/>
    <w:rsid w:val="00F47564"/>
    <w:rsid w:val="00F5023A"/>
    <w:rsid w:val="00F50408"/>
    <w:rsid w:val="00F51025"/>
    <w:rsid w:val="00F52232"/>
    <w:rsid w:val="00F540FB"/>
    <w:rsid w:val="00F54C3B"/>
    <w:rsid w:val="00F56EC8"/>
    <w:rsid w:val="00F5748D"/>
    <w:rsid w:val="00F603EC"/>
    <w:rsid w:val="00F627C5"/>
    <w:rsid w:val="00F62A85"/>
    <w:rsid w:val="00F63DFC"/>
    <w:rsid w:val="00F64E78"/>
    <w:rsid w:val="00F6769E"/>
    <w:rsid w:val="00F6775A"/>
    <w:rsid w:val="00F80884"/>
    <w:rsid w:val="00F83F60"/>
    <w:rsid w:val="00F84905"/>
    <w:rsid w:val="00F84DA7"/>
    <w:rsid w:val="00F851C3"/>
    <w:rsid w:val="00F85D29"/>
    <w:rsid w:val="00F86A6F"/>
    <w:rsid w:val="00F87505"/>
    <w:rsid w:val="00F8795F"/>
    <w:rsid w:val="00F87AE8"/>
    <w:rsid w:val="00F91F6C"/>
    <w:rsid w:val="00F93FEA"/>
    <w:rsid w:val="00F94048"/>
    <w:rsid w:val="00F95B38"/>
    <w:rsid w:val="00F9663B"/>
    <w:rsid w:val="00F966EF"/>
    <w:rsid w:val="00FA4309"/>
    <w:rsid w:val="00FA4A15"/>
    <w:rsid w:val="00FA59E3"/>
    <w:rsid w:val="00FA72FE"/>
    <w:rsid w:val="00FB03FD"/>
    <w:rsid w:val="00FB0BE8"/>
    <w:rsid w:val="00FB1821"/>
    <w:rsid w:val="00FB1C2E"/>
    <w:rsid w:val="00FB1D3B"/>
    <w:rsid w:val="00FB235A"/>
    <w:rsid w:val="00FB244A"/>
    <w:rsid w:val="00FB2611"/>
    <w:rsid w:val="00FB26C5"/>
    <w:rsid w:val="00FB7078"/>
    <w:rsid w:val="00FC218D"/>
    <w:rsid w:val="00FC25F9"/>
    <w:rsid w:val="00FC2E3D"/>
    <w:rsid w:val="00FC3DF6"/>
    <w:rsid w:val="00FC7206"/>
    <w:rsid w:val="00FC7DA5"/>
    <w:rsid w:val="00FD1595"/>
    <w:rsid w:val="00FD4F4B"/>
    <w:rsid w:val="00FD5DF2"/>
    <w:rsid w:val="00FD636A"/>
    <w:rsid w:val="00FE065B"/>
    <w:rsid w:val="00FE3332"/>
    <w:rsid w:val="00FE3D38"/>
    <w:rsid w:val="00FE528C"/>
    <w:rsid w:val="00FE7124"/>
    <w:rsid w:val="00FE78F6"/>
    <w:rsid w:val="00FE7FBD"/>
    <w:rsid w:val="00FF3BA9"/>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B0FFA0F1-B406-4B28-BC42-453C628F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3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DD"/>
  </w:style>
  <w:style w:type="character" w:styleId="Hyperlink">
    <w:name w:val="Hyperlink"/>
    <w:basedOn w:val="DefaultParagraphFont"/>
    <w:uiPriority w:val="99"/>
    <w:unhideWhenUsed/>
    <w:rsid w:val="005B05DD"/>
    <w:rPr>
      <w:color w:val="0000FF" w:themeColor="hyperlink"/>
      <w:u w:val="single"/>
    </w:rPr>
  </w:style>
  <w:style w:type="paragraph" w:styleId="BalloonText">
    <w:name w:val="Balloon Text"/>
    <w:basedOn w:val="Normal"/>
    <w:link w:val="BalloonTextChar"/>
    <w:uiPriority w:val="99"/>
    <w:semiHidden/>
    <w:unhideWhenUsed/>
    <w:rsid w:val="005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DD"/>
    <w:rPr>
      <w:rFonts w:ascii="Tahoma" w:hAnsi="Tahoma" w:cs="Tahoma"/>
      <w:sz w:val="16"/>
      <w:szCs w:val="16"/>
    </w:rPr>
  </w:style>
  <w:style w:type="paragraph" w:styleId="NoSpacing">
    <w:name w:val="No Spacing"/>
    <w:uiPriority w:val="1"/>
    <w:qFormat/>
    <w:rsid w:val="00BD06A2"/>
    <w:pPr>
      <w:spacing w:after="0" w:line="240" w:lineRule="auto"/>
    </w:pPr>
  </w:style>
  <w:style w:type="paragraph" w:styleId="Footer">
    <w:name w:val="footer"/>
    <w:basedOn w:val="Normal"/>
    <w:link w:val="FooterChar"/>
    <w:uiPriority w:val="99"/>
    <w:unhideWhenUsed/>
    <w:rsid w:val="002A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7B"/>
  </w:style>
  <w:style w:type="paragraph" w:styleId="ListParagraph">
    <w:name w:val="List Paragraph"/>
    <w:basedOn w:val="Normal"/>
    <w:uiPriority w:val="34"/>
    <w:qFormat/>
    <w:rsid w:val="00B35112"/>
    <w:pPr>
      <w:ind w:left="720"/>
      <w:contextualSpacing/>
    </w:pPr>
  </w:style>
  <w:style w:type="character" w:styleId="Strong">
    <w:name w:val="Strong"/>
    <w:basedOn w:val="DefaultParagraphFont"/>
    <w:uiPriority w:val="22"/>
    <w:qFormat/>
    <w:rsid w:val="0023294D"/>
    <w:rPr>
      <w:rFonts w:ascii="Arial" w:hAnsi="Arial" w:cs="Arial" w:hint="default"/>
      <w:b/>
      <w:bCs/>
      <w:sz w:val="18"/>
      <w:szCs w:val="18"/>
    </w:rPr>
  </w:style>
  <w:style w:type="paragraph" w:customStyle="1" w:styleId="maincontent">
    <w:name w:val="maincontent"/>
    <w:basedOn w:val="Normal"/>
    <w:rsid w:val="0023294D"/>
    <w:pPr>
      <w:spacing w:before="15" w:after="30" w:line="240" w:lineRule="auto"/>
    </w:pPr>
    <w:rPr>
      <w:rFonts w:ascii="Arial" w:eastAsia="Times New Roman" w:hAnsi="Arial" w:cs="Arial"/>
      <w:sz w:val="18"/>
      <w:szCs w:val="18"/>
    </w:rPr>
  </w:style>
  <w:style w:type="character" w:styleId="FollowedHyperlink">
    <w:name w:val="FollowedHyperlink"/>
    <w:basedOn w:val="DefaultParagraphFont"/>
    <w:uiPriority w:val="99"/>
    <w:semiHidden/>
    <w:unhideWhenUsed/>
    <w:rsid w:val="00067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245">
      <w:bodyDiv w:val="1"/>
      <w:marLeft w:val="0"/>
      <w:marRight w:val="0"/>
      <w:marTop w:val="0"/>
      <w:marBottom w:val="0"/>
      <w:divBdr>
        <w:top w:val="none" w:sz="0" w:space="0" w:color="auto"/>
        <w:left w:val="none" w:sz="0" w:space="0" w:color="auto"/>
        <w:bottom w:val="none" w:sz="0" w:space="0" w:color="auto"/>
        <w:right w:val="none" w:sz="0" w:space="0" w:color="auto"/>
      </w:divBdr>
    </w:div>
    <w:div w:id="411859747">
      <w:bodyDiv w:val="1"/>
      <w:marLeft w:val="0"/>
      <w:marRight w:val="0"/>
      <w:marTop w:val="0"/>
      <w:marBottom w:val="0"/>
      <w:divBdr>
        <w:top w:val="none" w:sz="0" w:space="0" w:color="auto"/>
        <w:left w:val="none" w:sz="0" w:space="0" w:color="auto"/>
        <w:bottom w:val="none" w:sz="0" w:space="0" w:color="auto"/>
        <w:right w:val="none" w:sz="0" w:space="0" w:color="auto"/>
      </w:divBdr>
    </w:div>
    <w:div w:id="432558898">
      <w:bodyDiv w:val="1"/>
      <w:marLeft w:val="0"/>
      <w:marRight w:val="0"/>
      <w:marTop w:val="0"/>
      <w:marBottom w:val="0"/>
      <w:divBdr>
        <w:top w:val="none" w:sz="0" w:space="0" w:color="auto"/>
        <w:left w:val="none" w:sz="0" w:space="0" w:color="auto"/>
        <w:bottom w:val="none" w:sz="0" w:space="0" w:color="auto"/>
        <w:right w:val="none" w:sz="0" w:space="0" w:color="auto"/>
      </w:divBdr>
    </w:div>
    <w:div w:id="534077902">
      <w:bodyDiv w:val="1"/>
      <w:marLeft w:val="0"/>
      <w:marRight w:val="0"/>
      <w:marTop w:val="0"/>
      <w:marBottom w:val="0"/>
      <w:divBdr>
        <w:top w:val="none" w:sz="0" w:space="0" w:color="auto"/>
        <w:left w:val="none" w:sz="0" w:space="0" w:color="auto"/>
        <w:bottom w:val="none" w:sz="0" w:space="0" w:color="auto"/>
        <w:right w:val="none" w:sz="0" w:space="0" w:color="auto"/>
      </w:divBdr>
    </w:div>
    <w:div w:id="564145073">
      <w:bodyDiv w:val="1"/>
      <w:marLeft w:val="0"/>
      <w:marRight w:val="0"/>
      <w:marTop w:val="0"/>
      <w:marBottom w:val="0"/>
      <w:divBdr>
        <w:top w:val="none" w:sz="0" w:space="0" w:color="auto"/>
        <w:left w:val="none" w:sz="0" w:space="0" w:color="auto"/>
        <w:bottom w:val="none" w:sz="0" w:space="0" w:color="auto"/>
        <w:right w:val="none" w:sz="0" w:space="0" w:color="auto"/>
      </w:divBdr>
    </w:div>
    <w:div w:id="859202723">
      <w:bodyDiv w:val="1"/>
      <w:marLeft w:val="0"/>
      <w:marRight w:val="0"/>
      <w:marTop w:val="0"/>
      <w:marBottom w:val="0"/>
      <w:divBdr>
        <w:top w:val="none" w:sz="0" w:space="0" w:color="auto"/>
        <w:left w:val="none" w:sz="0" w:space="0" w:color="auto"/>
        <w:bottom w:val="none" w:sz="0" w:space="0" w:color="auto"/>
        <w:right w:val="none" w:sz="0" w:space="0" w:color="auto"/>
      </w:divBdr>
    </w:div>
    <w:div w:id="864096745">
      <w:bodyDiv w:val="1"/>
      <w:marLeft w:val="0"/>
      <w:marRight w:val="0"/>
      <w:marTop w:val="0"/>
      <w:marBottom w:val="0"/>
      <w:divBdr>
        <w:top w:val="none" w:sz="0" w:space="0" w:color="auto"/>
        <w:left w:val="none" w:sz="0" w:space="0" w:color="auto"/>
        <w:bottom w:val="none" w:sz="0" w:space="0" w:color="auto"/>
        <w:right w:val="none" w:sz="0" w:space="0" w:color="auto"/>
      </w:divBdr>
    </w:div>
    <w:div w:id="1485121346">
      <w:bodyDiv w:val="1"/>
      <w:marLeft w:val="0"/>
      <w:marRight w:val="0"/>
      <w:marTop w:val="0"/>
      <w:marBottom w:val="0"/>
      <w:divBdr>
        <w:top w:val="none" w:sz="0" w:space="0" w:color="auto"/>
        <w:left w:val="none" w:sz="0" w:space="0" w:color="auto"/>
        <w:bottom w:val="none" w:sz="0" w:space="0" w:color="auto"/>
        <w:right w:val="none" w:sz="0" w:space="0" w:color="auto"/>
      </w:divBdr>
    </w:div>
    <w:div w:id="1775979479">
      <w:bodyDiv w:val="1"/>
      <w:marLeft w:val="0"/>
      <w:marRight w:val="0"/>
      <w:marTop w:val="0"/>
      <w:marBottom w:val="0"/>
      <w:divBdr>
        <w:top w:val="none" w:sz="0" w:space="0" w:color="auto"/>
        <w:left w:val="none" w:sz="0" w:space="0" w:color="auto"/>
        <w:bottom w:val="none" w:sz="0" w:space="0" w:color="auto"/>
        <w:right w:val="none" w:sz="0" w:space="0" w:color="auto"/>
      </w:divBdr>
      <w:divsChild>
        <w:div w:id="771121001">
          <w:marLeft w:val="0"/>
          <w:marRight w:val="0"/>
          <w:marTop w:val="0"/>
          <w:marBottom w:val="0"/>
          <w:divBdr>
            <w:top w:val="single" w:sz="2" w:space="0" w:color="F0AC25"/>
            <w:left w:val="single" w:sz="24" w:space="0" w:color="F0AC25"/>
            <w:bottom w:val="single" w:sz="2" w:space="0" w:color="F0AC25"/>
            <w:right w:val="single" w:sz="24" w:space="0" w:color="F0AC25"/>
          </w:divBdr>
          <w:divsChild>
            <w:div w:id="1852136549">
              <w:marLeft w:val="0"/>
              <w:marRight w:val="0"/>
              <w:marTop w:val="0"/>
              <w:marBottom w:val="0"/>
              <w:divBdr>
                <w:top w:val="none" w:sz="0" w:space="0" w:color="auto"/>
                <w:left w:val="none" w:sz="0" w:space="0" w:color="auto"/>
                <w:bottom w:val="none" w:sz="0" w:space="0" w:color="auto"/>
                <w:right w:val="none" w:sz="0" w:space="0" w:color="auto"/>
              </w:divBdr>
              <w:divsChild>
                <w:div w:id="2278100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09325453">
      <w:bodyDiv w:val="1"/>
      <w:marLeft w:val="0"/>
      <w:marRight w:val="0"/>
      <w:marTop w:val="0"/>
      <w:marBottom w:val="0"/>
      <w:divBdr>
        <w:top w:val="none" w:sz="0" w:space="0" w:color="auto"/>
        <w:left w:val="none" w:sz="0" w:space="0" w:color="auto"/>
        <w:bottom w:val="none" w:sz="0" w:space="0" w:color="auto"/>
        <w:right w:val="none" w:sz="0" w:space="0" w:color="auto"/>
      </w:divBdr>
    </w:div>
    <w:div w:id="1972398278">
      <w:bodyDiv w:val="1"/>
      <w:marLeft w:val="0"/>
      <w:marRight w:val="0"/>
      <w:marTop w:val="0"/>
      <w:marBottom w:val="0"/>
      <w:divBdr>
        <w:top w:val="none" w:sz="0" w:space="0" w:color="auto"/>
        <w:left w:val="none" w:sz="0" w:space="0" w:color="auto"/>
        <w:bottom w:val="none" w:sz="0" w:space="0" w:color="auto"/>
        <w:right w:val="none" w:sz="0" w:space="0" w:color="auto"/>
      </w:divBdr>
    </w:div>
    <w:div w:id="20436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lations@ci.fay.n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yettevilleN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2294-7850-4AB8-8B3F-26F70A6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ayner</dc:creator>
  <cp:lastModifiedBy>Kenion, Lauren S</cp:lastModifiedBy>
  <cp:revision>2</cp:revision>
  <cp:lastPrinted>2018-06-04T17:17:00Z</cp:lastPrinted>
  <dcterms:created xsi:type="dcterms:W3CDTF">2018-06-05T18:41:00Z</dcterms:created>
  <dcterms:modified xsi:type="dcterms:W3CDTF">2018-06-05T18:41:00Z</dcterms:modified>
</cp:coreProperties>
</file>